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AA3904" w:rsidRDefault="00AA3904" w:rsidP="003F5A0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669EDACB" w14:textId="77777777" w:rsidR="00DD0D5B" w:rsidRPr="00DD0D5B" w:rsidRDefault="00DD0D5B" w:rsidP="00DD0D5B">
      <w:pPr>
        <w:spacing w:after="0"/>
        <w:jc w:val="right"/>
        <w:rPr>
          <w:rFonts w:ascii="Times New Roman" w:hAnsi="Times New Roman" w:cs="Times New Roman"/>
          <w:b/>
        </w:rPr>
      </w:pPr>
      <w:r w:rsidRPr="00DD0D5B">
        <w:rPr>
          <w:rFonts w:ascii="Times New Roman" w:hAnsi="Times New Roman" w:cs="Times New Roman"/>
          <w:b/>
        </w:rPr>
        <w:t>Утверждаю:</w:t>
      </w:r>
    </w:p>
    <w:p w14:paraId="78783099" w14:textId="77777777" w:rsidR="00DD0D5B" w:rsidRPr="00DD0D5B" w:rsidRDefault="0053691B" w:rsidP="00DD0D5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</w:t>
      </w:r>
      <w:r w:rsidR="00DD0D5B" w:rsidRPr="00DD0D5B">
        <w:rPr>
          <w:rFonts w:ascii="Times New Roman" w:hAnsi="Times New Roman" w:cs="Times New Roman"/>
          <w:b/>
        </w:rPr>
        <w:t xml:space="preserve"> МБУК</w:t>
      </w:r>
    </w:p>
    <w:p w14:paraId="50874D43" w14:textId="77777777" w:rsidR="00DD0D5B" w:rsidRPr="00DD0D5B" w:rsidRDefault="00DD0D5B" w:rsidP="00DD0D5B">
      <w:pPr>
        <w:spacing w:after="0"/>
        <w:jc w:val="right"/>
        <w:rPr>
          <w:rFonts w:ascii="Times New Roman" w:hAnsi="Times New Roman" w:cs="Times New Roman"/>
          <w:b/>
        </w:rPr>
      </w:pPr>
      <w:r w:rsidRPr="00DD0D5B">
        <w:rPr>
          <w:rFonts w:ascii="Times New Roman" w:hAnsi="Times New Roman" w:cs="Times New Roman"/>
          <w:b/>
        </w:rPr>
        <w:t xml:space="preserve"> «Анопинское ЦКО»</w:t>
      </w:r>
    </w:p>
    <w:p w14:paraId="0648487E" w14:textId="77777777" w:rsidR="00DD0D5B" w:rsidRPr="00DD0D5B" w:rsidRDefault="00DD0D5B" w:rsidP="00DD0D5B">
      <w:pPr>
        <w:spacing w:after="0"/>
        <w:jc w:val="right"/>
        <w:rPr>
          <w:rFonts w:ascii="Times New Roman" w:hAnsi="Times New Roman" w:cs="Times New Roman"/>
          <w:b/>
        </w:rPr>
      </w:pPr>
      <w:r w:rsidRPr="00DD0D5B">
        <w:rPr>
          <w:rFonts w:ascii="Times New Roman" w:hAnsi="Times New Roman" w:cs="Times New Roman"/>
          <w:b/>
        </w:rPr>
        <w:t>_______Н. А. Меднова</w:t>
      </w:r>
    </w:p>
    <w:p w14:paraId="313E0F2D" w14:textId="567E4FB6" w:rsidR="00DD0D5B" w:rsidRPr="00DD0D5B" w:rsidRDefault="00FA409D" w:rsidP="00DD0D5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»____2022</w:t>
      </w:r>
      <w:r w:rsidR="00DD0D5B" w:rsidRPr="00DD0D5B">
        <w:rPr>
          <w:rFonts w:ascii="Times New Roman" w:hAnsi="Times New Roman" w:cs="Times New Roman"/>
          <w:b/>
        </w:rPr>
        <w:t xml:space="preserve"> г.</w:t>
      </w:r>
    </w:p>
    <w:p w14:paraId="0A37501D" w14:textId="77777777" w:rsidR="00DD0D5B" w:rsidRDefault="00DD0D5B" w:rsidP="00DD0D5B">
      <w:pPr>
        <w:jc w:val="center"/>
        <w:rPr>
          <w:b/>
          <w:sz w:val="32"/>
          <w:szCs w:val="32"/>
        </w:rPr>
      </w:pPr>
    </w:p>
    <w:p w14:paraId="5DAB6C7B" w14:textId="367B96CE" w:rsidR="00DD0D5B" w:rsidRPr="00DD0D5B" w:rsidRDefault="00F75DCA" w:rsidP="49A30F3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на  2023</w:t>
      </w:r>
      <w:r w:rsidR="3D455334" w:rsidRPr="3D455334">
        <w:rPr>
          <w:rFonts w:ascii="Times New Roman" w:hAnsi="Times New Roman" w:cs="Times New Roman"/>
          <w:b/>
          <w:bCs/>
          <w:sz w:val="32"/>
          <w:szCs w:val="32"/>
        </w:rPr>
        <w:t xml:space="preserve"> г.  </w:t>
      </w:r>
      <w:proofErr w:type="spellStart"/>
      <w:r w:rsidR="3D455334" w:rsidRPr="3D455334">
        <w:rPr>
          <w:rFonts w:ascii="Times New Roman" w:hAnsi="Times New Roman" w:cs="Times New Roman"/>
          <w:b/>
          <w:bCs/>
          <w:sz w:val="32"/>
          <w:szCs w:val="32"/>
        </w:rPr>
        <w:t>Никулинский</w:t>
      </w:r>
      <w:proofErr w:type="spellEnd"/>
      <w:r w:rsidR="3D455334" w:rsidRPr="3D455334">
        <w:rPr>
          <w:rFonts w:ascii="Times New Roman" w:hAnsi="Times New Roman" w:cs="Times New Roman"/>
          <w:b/>
          <w:bCs/>
          <w:sz w:val="32"/>
          <w:szCs w:val="32"/>
        </w:rPr>
        <w:t xml:space="preserve"> СК </w:t>
      </w:r>
    </w:p>
    <w:tbl>
      <w:tblPr>
        <w:tblStyle w:val="a8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6"/>
        <w:gridCol w:w="6795"/>
        <w:gridCol w:w="1276"/>
        <w:gridCol w:w="992"/>
      </w:tblGrid>
      <w:tr w:rsidR="00DD0D5B" w:rsidRPr="00DD0D5B" w14:paraId="675FDA31" w14:textId="77777777" w:rsidTr="00FA409D">
        <w:trPr>
          <w:trHeight w:val="638"/>
        </w:trPr>
        <w:tc>
          <w:tcPr>
            <w:tcW w:w="576" w:type="dxa"/>
          </w:tcPr>
          <w:p w14:paraId="427D9C9B" w14:textId="77777777" w:rsidR="00DD0D5B" w:rsidRPr="00FA409D" w:rsidRDefault="00DD0D5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795" w:type="dxa"/>
          </w:tcPr>
          <w:p w14:paraId="0AAA6569" w14:textId="77777777" w:rsidR="00DD0D5B" w:rsidRPr="00FA409D" w:rsidRDefault="00DD0D5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</w:tcPr>
          <w:p w14:paraId="5AB66DC9" w14:textId="77777777" w:rsidR="00DD0D5B" w:rsidRPr="00FA409D" w:rsidRDefault="00DD0D5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992" w:type="dxa"/>
          </w:tcPr>
          <w:p w14:paraId="335288FE" w14:textId="3909EC5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оки проведения</w:t>
            </w:r>
          </w:p>
        </w:tc>
      </w:tr>
      <w:tr w:rsidR="00DB5C95" w:rsidRPr="00DD0D5B" w14:paraId="681CA742" w14:textId="77777777" w:rsidTr="00FA409D">
        <w:trPr>
          <w:trHeight w:val="638"/>
        </w:trPr>
        <w:tc>
          <w:tcPr>
            <w:tcW w:w="576" w:type="dxa"/>
          </w:tcPr>
          <w:p w14:paraId="0135CBF0" w14:textId="77777777" w:rsidR="00DB5C95" w:rsidRPr="00FA409D" w:rsidRDefault="00DB5C9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02EB378F" w14:textId="77777777" w:rsidR="00DB5C95" w:rsidRPr="00FA409D" w:rsidRDefault="00DB5C9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</w:tcPr>
          <w:p w14:paraId="21D30F50" w14:textId="74A24869" w:rsidR="00DB5C95" w:rsidRPr="00FA409D" w:rsidRDefault="00F75DCA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Вечер отдыха                                                                 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     «</w:t>
            </w: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Новогодняя тусовка»</w:t>
            </w:r>
          </w:p>
        </w:tc>
        <w:tc>
          <w:tcPr>
            <w:tcW w:w="1276" w:type="dxa"/>
          </w:tcPr>
          <w:p w14:paraId="042860EE" w14:textId="77777777" w:rsidR="00DB5C95" w:rsidRPr="00FA409D" w:rsidRDefault="00DB5C9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18A4D7C4" w14:textId="284348BE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DD0D5B" w:rsidRPr="00DD0D5B" w14:paraId="76595827" w14:textId="77777777" w:rsidTr="00FA409D">
        <w:trPr>
          <w:trHeight w:val="623"/>
        </w:trPr>
        <w:tc>
          <w:tcPr>
            <w:tcW w:w="576" w:type="dxa"/>
          </w:tcPr>
          <w:p w14:paraId="47886996" w14:textId="77777777" w:rsidR="00DD0D5B" w:rsidRPr="00FA409D" w:rsidRDefault="00DB5C9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795" w:type="dxa"/>
          </w:tcPr>
          <w:p w14:paraId="2505CFB7" w14:textId="1F709F34" w:rsidR="00DD0D5B" w:rsidRPr="00FA409D" w:rsidRDefault="00F75DCA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о – развлекательная программа</w:t>
            </w:r>
          </w:p>
          <w:p w14:paraId="254A55FD" w14:textId="04E40D37" w:rsidR="00DD0D5B" w:rsidRPr="00FA409D" w:rsidRDefault="00F75DCA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« Наст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>упили святки, начались колядки»</w:t>
            </w:r>
          </w:p>
        </w:tc>
        <w:tc>
          <w:tcPr>
            <w:tcW w:w="1276" w:type="dxa"/>
          </w:tcPr>
          <w:p w14:paraId="5B4CB2E4" w14:textId="77777777" w:rsidR="00DD0D5B" w:rsidRPr="00FA409D" w:rsidRDefault="00DD0D5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6348F831" w14:textId="0039722F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71BB784E" w14:paraId="76A2CF89" w14:textId="77777777" w:rsidTr="00FA409D">
        <w:trPr>
          <w:trHeight w:val="623"/>
        </w:trPr>
        <w:tc>
          <w:tcPr>
            <w:tcW w:w="576" w:type="dxa"/>
          </w:tcPr>
          <w:p w14:paraId="275DBA23" w14:textId="00543C7D" w:rsidR="71BB784E" w:rsidRPr="00FA409D" w:rsidRDefault="71BB784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795" w:type="dxa"/>
          </w:tcPr>
          <w:p w14:paraId="4238E12F" w14:textId="4D55EE86" w:rsidR="71BB784E" w:rsidRPr="00FA409D" w:rsidRDefault="00FA409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 Рождественская дискотека»</w:t>
            </w:r>
          </w:p>
        </w:tc>
        <w:tc>
          <w:tcPr>
            <w:tcW w:w="1276" w:type="dxa"/>
          </w:tcPr>
          <w:p w14:paraId="7F9EE0C3" w14:textId="35FD0477" w:rsidR="71BB784E" w:rsidRPr="00FA409D" w:rsidRDefault="00530A8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1F9A1FF2" w14:textId="7C93AA42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71BB784E" w14:paraId="2186CA78" w14:textId="77777777" w:rsidTr="00FA409D">
        <w:trPr>
          <w:trHeight w:val="623"/>
        </w:trPr>
        <w:tc>
          <w:tcPr>
            <w:tcW w:w="576" w:type="dxa"/>
          </w:tcPr>
          <w:p w14:paraId="6C144D95" w14:textId="2A75998F" w:rsidR="71BB784E" w:rsidRPr="00FA409D" w:rsidRDefault="71BB784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795" w:type="dxa"/>
          </w:tcPr>
          <w:p w14:paraId="514B0719" w14:textId="3F24916F" w:rsidR="71BB784E" w:rsidRPr="00FA409D" w:rsidRDefault="007259C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Рождественский турнир по теннису</w:t>
            </w:r>
          </w:p>
        </w:tc>
        <w:tc>
          <w:tcPr>
            <w:tcW w:w="1276" w:type="dxa"/>
          </w:tcPr>
          <w:p w14:paraId="42B3EF01" w14:textId="40B7CBE0" w:rsidR="71BB784E" w:rsidRPr="00FA409D" w:rsidRDefault="71BB784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20953543" w14:textId="37BA2FA6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19975225" w14:paraId="59A01D40" w14:textId="77777777" w:rsidTr="00FA409D">
        <w:trPr>
          <w:trHeight w:val="623"/>
        </w:trPr>
        <w:tc>
          <w:tcPr>
            <w:tcW w:w="576" w:type="dxa"/>
          </w:tcPr>
          <w:p w14:paraId="60CAFB81" w14:textId="578945F6" w:rsidR="19975225" w:rsidRPr="00FA409D" w:rsidRDefault="1997522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795" w:type="dxa"/>
          </w:tcPr>
          <w:p w14:paraId="2B771D53" w14:textId="360DD722" w:rsidR="19975225" w:rsidRPr="00FA409D" w:rsidRDefault="00D53AD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дискотека</w:t>
            </w:r>
            <w:proofErr w:type="spellEnd"/>
            <w:r w:rsidR="0084270C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A8288F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75DCA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8288F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Новогодний </w:t>
            </w:r>
            <w:proofErr w:type="spellStart"/>
            <w:r w:rsidR="00A8288F" w:rsidRPr="00FA409D">
              <w:rPr>
                <w:rFonts w:ascii="Times New Roman" w:hAnsi="Times New Roman" w:cs="Times New Roman"/>
                <w:sz w:val="22"/>
                <w:szCs w:val="22"/>
              </w:rPr>
              <w:t>мультпереполох</w:t>
            </w:r>
            <w:proofErr w:type="spellEnd"/>
            <w:r w:rsidR="00A8288F" w:rsidRPr="00FA40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76803345" w14:textId="70F5C7EC" w:rsidR="19975225" w:rsidRPr="00FA409D" w:rsidRDefault="1997522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31FA7F7A" w14:textId="0324B7AE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DD0D5B" w:rsidRPr="00DD0D5B" w14:paraId="3C57DD3C" w14:textId="77777777" w:rsidTr="00FA409D">
        <w:trPr>
          <w:trHeight w:val="623"/>
        </w:trPr>
        <w:tc>
          <w:tcPr>
            <w:tcW w:w="576" w:type="dxa"/>
          </w:tcPr>
          <w:p w14:paraId="0F9ABB3F" w14:textId="3995FA7E" w:rsidR="00DD0D5B" w:rsidRPr="00FA409D" w:rsidRDefault="1997522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795" w:type="dxa"/>
          </w:tcPr>
          <w:p w14:paraId="1C1A6EC9" w14:textId="58DB7F82" w:rsidR="00DD0D5B" w:rsidRPr="00FA409D" w:rsidRDefault="00FA409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ция «Покорми птиц зимой»</w:t>
            </w:r>
          </w:p>
        </w:tc>
        <w:tc>
          <w:tcPr>
            <w:tcW w:w="1276" w:type="dxa"/>
          </w:tcPr>
          <w:p w14:paraId="7551A011" w14:textId="77777777" w:rsidR="00DD0D5B" w:rsidRPr="00FA409D" w:rsidRDefault="00DD0D5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7A257ABB" w14:textId="377C8342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7259C2" w:rsidRPr="00DD0D5B" w14:paraId="4FE0A69A" w14:textId="77777777" w:rsidTr="00FA409D">
        <w:trPr>
          <w:trHeight w:val="623"/>
        </w:trPr>
        <w:tc>
          <w:tcPr>
            <w:tcW w:w="576" w:type="dxa"/>
          </w:tcPr>
          <w:p w14:paraId="5DFEA522" w14:textId="7981674D" w:rsidR="007259C2" w:rsidRPr="00FA409D" w:rsidRDefault="007259C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795" w:type="dxa"/>
          </w:tcPr>
          <w:p w14:paraId="0D11E451" w14:textId="5599E96E" w:rsidR="007259C2" w:rsidRPr="00FA409D" w:rsidRDefault="00FA409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чер отдыха «</w:t>
            </w:r>
            <w:r w:rsidR="007259C2" w:rsidRPr="00FA409D">
              <w:rPr>
                <w:rFonts w:ascii="Times New Roman" w:hAnsi="Times New Roman" w:cs="Times New Roman"/>
                <w:sz w:val="22"/>
                <w:szCs w:val="22"/>
              </w:rPr>
              <w:t>Старый новый год»</w:t>
            </w:r>
          </w:p>
        </w:tc>
        <w:tc>
          <w:tcPr>
            <w:tcW w:w="1276" w:type="dxa"/>
          </w:tcPr>
          <w:p w14:paraId="0270BE89" w14:textId="50832385" w:rsidR="007259C2" w:rsidRPr="00FA409D" w:rsidRDefault="007259C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3A4A4FB5" w14:textId="51F6860C" w:rsidR="007259C2" w:rsidRPr="00FA409D" w:rsidRDefault="007259C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7259C2" w:rsidRPr="00DD0D5B" w14:paraId="4C8C88CB" w14:textId="77777777" w:rsidTr="00FA409D">
        <w:trPr>
          <w:trHeight w:val="623"/>
        </w:trPr>
        <w:tc>
          <w:tcPr>
            <w:tcW w:w="576" w:type="dxa"/>
          </w:tcPr>
          <w:p w14:paraId="0958BB7E" w14:textId="7464F938" w:rsidR="007259C2" w:rsidRPr="00FA409D" w:rsidRDefault="007259C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795" w:type="dxa"/>
          </w:tcPr>
          <w:p w14:paraId="2C1D9303" w14:textId="07E2502C" w:rsidR="007259C2" w:rsidRPr="00FA409D" w:rsidRDefault="00FA409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Лыжная эстафета</w:t>
            </w:r>
            <w:r w:rsidR="007259C2" w:rsidRPr="00FA40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059DA373" w14:textId="77777777" w:rsidR="007259C2" w:rsidRPr="00FA409D" w:rsidRDefault="007259C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941F97" w14:textId="2D8DE9C5" w:rsidR="007259C2" w:rsidRPr="00FA409D" w:rsidRDefault="007259C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7259C2" w:rsidRPr="00DD0D5B" w14:paraId="497A7CB1" w14:textId="77777777" w:rsidTr="00FA409D">
        <w:trPr>
          <w:trHeight w:val="623"/>
        </w:trPr>
        <w:tc>
          <w:tcPr>
            <w:tcW w:w="576" w:type="dxa"/>
          </w:tcPr>
          <w:p w14:paraId="0DEDC6DA" w14:textId="384E005C" w:rsidR="007259C2" w:rsidRPr="00FA409D" w:rsidRDefault="007259C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795" w:type="dxa"/>
          </w:tcPr>
          <w:p w14:paraId="75F24194" w14:textId="3C135F96" w:rsidR="007259C2" w:rsidRPr="00FA409D" w:rsidRDefault="00FA409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ина «Шкатулка со сказками»</w:t>
            </w:r>
          </w:p>
        </w:tc>
        <w:tc>
          <w:tcPr>
            <w:tcW w:w="1276" w:type="dxa"/>
          </w:tcPr>
          <w:p w14:paraId="69CAC74B" w14:textId="514B19AC" w:rsidR="007259C2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меновская СОШ</w:t>
            </w:r>
          </w:p>
        </w:tc>
        <w:tc>
          <w:tcPr>
            <w:tcW w:w="992" w:type="dxa"/>
          </w:tcPr>
          <w:p w14:paraId="234C8441" w14:textId="4924B9E5" w:rsidR="007259C2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DB5C95" w:rsidRPr="00DD0D5B" w14:paraId="77365757" w14:textId="77777777" w:rsidTr="00FA409D">
        <w:trPr>
          <w:trHeight w:val="623"/>
        </w:trPr>
        <w:tc>
          <w:tcPr>
            <w:tcW w:w="576" w:type="dxa"/>
          </w:tcPr>
          <w:p w14:paraId="56C72689" w14:textId="42E5DEF2" w:rsidR="00DB5C95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19975225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A39BBE3" w14:textId="77777777" w:rsidR="00DB5C95" w:rsidRPr="00FA409D" w:rsidRDefault="00DB5C9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</w:tcPr>
          <w:p w14:paraId="722FF1C3" w14:textId="0AA99B9B" w:rsidR="00DB5C95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раздн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>ичный вечер  «Любовь – всему основа»</w:t>
            </w:r>
          </w:p>
        </w:tc>
        <w:tc>
          <w:tcPr>
            <w:tcW w:w="1276" w:type="dxa"/>
          </w:tcPr>
          <w:p w14:paraId="3AE1FD47" w14:textId="77777777" w:rsidR="00DB5C95" w:rsidRPr="00FA409D" w:rsidRDefault="00DB5C9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734B4271" w14:textId="4E0F596B" w:rsidR="3D455334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</w:tr>
      <w:tr w:rsidR="00A8288F" w:rsidRPr="00DD0D5B" w14:paraId="6EDBAFDC" w14:textId="77777777" w:rsidTr="00FA409D">
        <w:trPr>
          <w:trHeight w:val="623"/>
        </w:trPr>
        <w:tc>
          <w:tcPr>
            <w:tcW w:w="576" w:type="dxa"/>
          </w:tcPr>
          <w:p w14:paraId="42483034" w14:textId="07A6C70E" w:rsidR="00A8288F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795" w:type="dxa"/>
          </w:tcPr>
          <w:p w14:paraId="666E04B1" w14:textId="2F7FAF67" w:rsidR="00A8288F" w:rsidRPr="00FA409D" w:rsidRDefault="00FA409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-</w:t>
            </w:r>
            <w:r w:rsidR="006129BC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класс                                                         </w:t>
            </w:r>
            <w:r w:rsidR="001C601A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6129BC" w:rsidRPr="00FA409D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ок к дню защитника Отечества»</w:t>
            </w:r>
          </w:p>
        </w:tc>
        <w:tc>
          <w:tcPr>
            <w:tcW w:w="1276" w:type="dxa"/>
          </w:tcPr>
          <w:p w14:paraId="25B6F748" w14:textId="1E3258B8" w:rsidR="00A8288F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меновская СОШ</w:t>
            </w:r>
          </w:p>
        </w:tc>
        <w:tc>
          <w:tcPr>
            <w:tcW w:w="992" w:type="dxa"/>
          </w:tcPr>
          <w:p w14:paraId="77395E18" w14:textId="448E3274" w:rsidR="00A8288F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</w:tr>
      <w:tr w:rsidR="00DD0D5B" w:rsidRPr="00DD0D5B" w14:paraId="5FC11238" w14:textId="77777777" w:rsidTr="00FA409D">
        <w:trPr>
          <w:trHeight w:val="623"/>
        </w:trPr>
        <w:tc>
          <w:tcPr>
            <w:tcW w:w="576" w:type="dxa"/>
          </w:tcPr>
          <w:p w14:paraId="4BC6DBBF" w14:textId="3C62EF99" w:rsidR="00DD0D5B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19975225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12D24DE1" w14:textId="58AB9F0B" w:rsidR="00DD0D5B" w:rsidRPr="00FA409D" w:rsidRDefault="0086193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Конкурс 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>рисунков «На страже отечества»</w:t>
            </w:r>
          </w:p>
        </w:tc>
        <w:tc>
          <w:tcPr>
            <w:tcW w:w="1276" w:type="dxa"/>
          </w:tcPr>
          <w:p w14:paraId="1B6428DF" w14:textId="77777777" w:rsidR="00DD0D5B" w:rsidRPr="00FA409D" w:rsidRDefault="00DD0D5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4CB5DC61" w14:textId="461C1F6E" w:rsidR="3D455334" w:rsidRPr="00FA409D" w:rsidRDefault="00C22409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86193D" w:rsidRPr="00FA409D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</w:tr>
      <w:tr w:rsidR="00DD0D5B" w:rsidRPr="00DD0D5B" w14:paraId="763FDF8F" w14:textId="77777777" w:rsidTr="00FA409D">
        <w:trPr>
          <w:trHeight w:val="623"/>
        </w:trPr>
        <w:tc>
          <w:tcPr>
            <w:tcW w:w="576" w:type="dxa"/>
          </w:tcPr>
          <w:p w14:paraId="45CB103B" w14:textId="0C81CA81" w:rsidR="00DD0D5B" w:rsidRPr="00FA409D" w:rsidRDefault="006129B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19975225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7FD64EFD" w14:textId="7C189434" w:rsidR="00DD0D5B" w:rsidRPr="00FA409D" w:rsidRDefault="0086193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Конкурсно</w:t>
            </w:r>
            <w:proofErr w:type="spellEnd"/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–р</w:t>
            </w:r>
            <w:proofErr w:type="gramEnd"/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азвлекательная программа  </w:t>
            </w:r>
            <w:r w:rsidR="00D53A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 xml:space="preserve"> «Богатырские </w:t>
            </w:r>
            <w:proofErr w:type="spellStart"/>
            <w:r w:rsidR="00FA409D">
              <w:rPr>
                <w:rFonts w:ascii="Times New Roman" w:hAnsi="Times New Roman" w:cs="Times New Roman"/>
                <w:sz w:val="22"/>
                <w:szCs w:val="22"/>
              </w:rPr>
              <w:t>потешки</w:t>
            </w:r>
            <w:proofErr w:type="spellEnd"/>
            <w:r w:rsidR="00FA40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1B71FE6" w14:textId="71DACE2E" w:rsidR="00DD0D5B" w:rsidRPr="00FA409D" w:rsidRDefault="00DD0D5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758135" w14:textId="23AD49E9" w:rsidR="00DD0D5B" w:rsidRPr="00FA409D" w:rsidRDefault="0086193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меновская СОШ</w:t>
            </w:r>
          </w:p>
        </w:tc>
        <w:tc>
          <w:tcPr>
            <w:tcW w:w="992" w:type="dxa"/>
          </w:tcPr>
          <w:p w14:paraId="1A231E61" w14:textId="3833D77B" w:rsidR="3D455334" w:rsidRPr="00FA409D" w:rsidRDefault="0086193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</w:tr>
      <w:tr w:rsidR="00DB5C95" w:rsidRPr="00DD0D5B" w14:paraId="0E950A51" w14:textId="77777777" w:rsidTr="00FA409D">
        <w:trPr>
          <w:trHeight w:val="623"/>
        </w:trPr>
        <w:tc>
          <w:tcPr>
            <w:tcW w:w="576" w:type="dxa"/>
          </w:tcPr>
          <w:p w14:paraId="3DF6D3BA" w14:textId="22C7211D" w:rsidR="00DB5C95" w:rsidRPr="00FA409D" w:rsidRDefault="00BF212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19975225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37525592" w14:textId="2EAE6578" w:rsidR="00DB5C95" w:rsidRPr="00FA409D" w:rsidRDefault="00C22409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ссов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>ое гуляние  «Прощай, Масленица»</w:t>
            </w:r>
          </w:p>
        </w:tc>
        <w:tc>
          <w:tcPr>
            <w:tcW w:w="1276" w:type="dxa"/>
          </w:tcPr>
          <w:p w14:paraId="0B54D165" w14:textId="3432626F" w:rsidR="00DB5C95" w:rsidRPr="00FA409D" w:rsidRDefault="00C22409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</w:tcPr>
          <w:p w14:paraId="22CDC46E" w14:textId="1DFEB05F" w:rsidR="3D455334" w:rsidRPr="00FA409D" w:rsidRDefault="00F9573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</w:tr>
      <w:tr w:rsidR="00762BA5" w:rsidRPr="00DD0D5B" w14:paraId="1086CF0F" w14:textId="77777777" w:rsidTr="00FA409D">
        <w:trPr>
          <w:trHeight w:val="623"/>
        </w:trPr>
        <w:tc>
          <w:tcPr>
            <w:tcW w:w="576" w:type="dxa"/>
          </w:tcPr>
          <w:p w14:paraId="0F57406D" w14:textId="351BDBCE" w:rsidR="00762BA5" w:rsidRPr="00FA409D" w:rsidRDefault="00BF212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19975225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6A415D79" w14:textId="2B441EE0" w:rsidR="00762BA5" w:rsidRPr="00FA409D" w:rsidRDefault="00C22409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Конку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>рс рисунков «Весенний вернисаж»</w:t>
            </w:r>
          </w:p>
        </w:tc>
        <w:tc>
          <w:tcPr>
            <w:tcW w:w="1276" w:type="dxa"/>
          </w:tcPr>
          <w:p w14:paraId="414195BB" w14:textId="77777777" w:rsidR="00762BA5" w:rsidRPr="00FA409D" w:rsidRDefault="00762BA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6D740AAE" w14:textId="16131529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</w:tr>
      <w:tr w:rsidR="00762BA5" w:rsidRPr="00DD0D5B" w14:paraId="051D3060" w14:textId="77777777" w:rsidTr="00FA409D">
        <w:trPr>
          <w:trHeight w:val="623"/>
        </w:trPr>
        <w:tc>
          <w:tcPr>
            <w:tcW w:w="576" w:type="dxa"/>
          </w:tcPr>
          <w:p w14:paraId="5F682803" w14:textId="42F5985C" w:rsidR="00762BA5" w:rsidRPr="00FA409D" w:rsidRDefault="00BF212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19975225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469CC788" w14:textId="07F34D44" w:rsidR="00762BA5" w:rsidRPr="00FA409D" w:rsidRDefault="00C22409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Концертная программа «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>Мелодии весны»</w:t>
            </w:r>
          </w:p>
        </w:tc>
        <w:tc>
          <w:tcPr>
            <w:tcW w:w="1276" w:type="dxa"/>
          </w:tcPr>
          <w:p w14:paraId="696C620D" w14:textId="77777777" w:rsidR="00762BA5" w:rsidRPr="00FA409D" w:rsidRDefault="00762BA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5FAF92DE" w14:textId="49A47B54" w:rsidR="3D455334" w:rsidRPr="00FA409D" w:rsidRDefault="00C22409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</w:tr>
      <w:tr w:rsidR="00AA3904" w:rsidRPr="00DD0D5B" w14:paraId="0F8F7F4A" w14:textId="77777777" w:rsidTr="00FA409D">
        <w:trPr>
          <w:trHeight w:val="623"/>
        </w:trPr>
        <w:tc>
          <w:tcPr>
            <w:tcW w:w="576" w:type="dxa"/>
          </w:tcPr>
          <w:p w14:paraId="3EE7BC07" w14:textId="5FBD10B6" w:rsidR="00AA3904" w:rsidRPr="00FA409D" w:rsidRDefault="00BF212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19975225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1C8F396" w14:textId="77777777" w:rsidR="00AA3904" w:rsidRPr="00FA409D" w:rsidRDefault="00AA390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5" w:type="dxa"/>
          </w:tcPr>
          <w:p w14:paraId="5E5F0D03" w14:textId="40E10EAD" w:rsidR="00AA3904" w:rsidRPr="00FA409D" w:rsidRDefault="00F9573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стер – кла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>сс «Подарок маме своими руками»</w:t>
            </w:r>
            <w:r w:rsidR="00C12875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7C655C0" w14:textId="4F8FA6AD" w:rsidR="00AA3904" w:rsidRPr="00FA409D" w:rsidRDefault="00C1287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меновская СОШ</w:t>
            </w:r>
          </w:p>
        </w:tc>
        <w:tc>
          <w:tcPr>
            <w:tcW w:w="992" w:type="dxa"/>
          </w:tcPr>
          <w:p w14:paraId="47BC1A50" w14:textId="2D797684" w:rsidR="3D455334" w:rsidRPr="00FA409D" w:rsidRDefault="00F9573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</w:tr>
      <w:tr w:rsidR="3D455334" w14:paraId="4A6A3C95" w14:textId="77777777" w:rsidTr="00FA409D">
        <w:trPr>
          <w:trHeight w:val="623"/>
        </w:trPr>
        <w:tc>
          <w:tcPr>
            <w:tcW w:w="576" w:type="dxa"/>
          </w:tcPr>
          <w:p w14:paraId="2B6A4F48" w14:textId="21E98EE2" w:rsidR="3D455334" w:rsidRPr="00FA409D" w:rsidRDefault="00BF212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677452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58E6BF15" w14:textId="769E769B" w:rsidR="3D455334" w:rsidRPr="00FA409D" w:rsidRDefault="00FA409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исковеч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Девчонки зажигают»</w:t>
            </w:r>
          </w:p>
        </w:tc>
        <w:tc>
          <w:tcPr>
            <w:tcW w:w="1276" w:type="dxa"/>
          </w:tcPr>
          <w:p w14:paraId="3EF8CB02" w14:textId="0466E388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3C02B3B8" w14:textId="25B7D2F5" w:rsidR="3D455334" w:rsidRPr="00FA409D" w:rsidRDefault="00F9573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</w:tr>
      <w:tr w:rsidR="3D455334" w14:paraId="5EA38D60" w14:textId="77777777" w:rsidTr="00FA409D">
        <w:trPr>
          <w:trHeight w:val="623"/>
        </w:trPr>
        <w:tc>
          <w:tcPr>
            <w:tcW w:w="576" w:type="dxa"/>
          </w:tcPr>
          <w:p w14:paraId="78B69C5B" w14:textId="31AF01EC" w:rsidR="3D455334" w:rsidRPr="00FA409D" w:rsidRDefault="00BF212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  <w:r w:rsidR="00677452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5F588EAD" w14:textId="5E397863" w:rsidR="3D455334" w:rsidRPr="00FA409D" w:rsidRDefault="00FA409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логический час «В мире животных»</w:t>
            </w:r>
          </w:p>
        </w:tc>
        <w:tc>
          <w:tcPr>
            <w:tcW w:w="1276" w:type="dxa"/>
          </w:tcPr>
          <w:p w14:paraId="3576752E" w14:textId="1D8C58E5" w:rsidR="3D455334" w:rsidRPr="00FA409D" w:rsidRDefault="00C1287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меновская СОШ</w:t>
            </w:r>
          </w:p>
        </w:tc>
        <w:tc>
          <w:tcPr>
            <w:tcW w:w="992" w:type="dxa"/>
          </w:tcPr>
          <w:p w14:paraId="31591730" w14:textId="74CDE46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</w:tr>
      <w:tr w:rsidR="3D455334" w14:paraId="34496871" w14:textId="77777777" w:rsidTr="00FA409D">
        <w:trPr>
          <w:trHeight w:val="623"/>
        </w:trPr>
        <w:tc>
          <w:tcPr>
            <w:tcW w:w="576" w:type="dxa"/>
          </w:tcPr>
          <w:p w14:paraId="6C7A833A" w14:textId="7153AA09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6795" w:type="dxa"/>
          </w:tcPr>
          <w:p w14:paraId="0301B884" w14:textId="78BBD35E" w:rsidR="3D455334" w:rsidRPr="00FA409D" w:rsidRDefault="00C1287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Турнир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 xml:space="preserve"> по теннису «Теннисные баталии»</w:t>
            </w:r>
          </w:p>
        </w:tc>
        <w:tc>
          <w:tcPr>
            <w:tcW w:w="1276" w:type="dxa"/>
          </w:tcPr>
          <w:p w14:paraId="5CFB80C0" w14:textId="5C75ECA0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763B5681" w14:textId="618C969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</w:tr>
      <w:tr w:rsidR="3D455334" w14:paraId="3D81D484" w14:textId="77777777" w:rsidTr="00FA409D">
        <w:trPr>
          <w:trHeight w:val="623"/>
        </w:trPr>
        <w:tc>
          <w:tcPr>
            <w:tcW w:w="576" w:type="dxa"/>
          </w:tcPr>
          <w:p w14:paraId="3D0E479E" w14:textId="76EDCFAA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6795" w:type="dxa"/>
          </w:tcPr>
          <w:p w14:paraId="34FE107C" w14:textId="1F1667C9" w:rsidR="3D455334" w:rsidRPr="00FA409D" w:rsidRDefault="00FA409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овая программа «</w:t>
            </w:r>
            <w:r w:rsidR="00EE6960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Нам без дружбы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жить, дружбой надо дорожить»</w:t>
            </w:r>
          </w:p>
        </w:tc>
        <w:tc>
          <w:tcPr>
            <w:tcW w:w="1276" w:type="dxa"/>
          </w:tcPr>
          <w:p w14:paraId="29151443" w14:textId="7D565BF7" w:rsidR="3D455334" w:rsidRPr="00FA409D" w:rsidRDefault="00EE696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меновская СОШ</w:t>
            </w:r>
          </w:p>
        </w:tc>
        <w:tc>
          <w:tcPr>
            <w:tcW w:w="992" w:type="dxa"/>
          </w:tcPr>
          <w:p w14:paraId="0FA1CCC1" w14:textId="7417DA1E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</w:tr>
      <w:tr w:rsidR="3D455334" w14:paraId="2F19BA09" w14:textId="77777777" w:rsidTr="00FA409D">
        <w:trPr>
          <w:trHeight w:val="623"/>
        </w:trPr>
        <w:tc>
          <w:tcPr>
            <w:tcW w:w="576" w:type="dxa"/>
          </w:tcPr>
          <w:p w14:paraId="1A745463" w14:textId="6C60D804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6795" w:type="dxa"/>
          </w:tcPr>
          <w:p w14:paraId="2F00EBCC" w14:textId="1B527B25" w:rsidR="3D455334" w:rsidRPr="00FA409D" w:rsidRDefault="00BE0EC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Конкурсно</w:t>
            </w:r>
            <w:proofErr w:type="spellEnd"/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– игровая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«Путеше</w:t>
            </w:r>
            <w:r w:rsidR="00FA409D">
              <w:rPr>
                <w:rFonts w:ascii="Times New Roman" w:hAnsi="Times New Roman" w:cs="Times New Roman"/>
                <w:sz w:val="22"/>
                <w:szCs w:val="22"/>
              </w:rPr>
              <w:t>ствие по станциям безопасности»</w:t>
            </w:r>
          </w:p>
        </w:tc>
        <w:tc>
          <w:tcPr>
            <w:tcW w:w="1276" w:type="dxa"/>
          </w:tcPr>
          <w:p w14:paraId="286F0E4F" w14:textId="1C0B2710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627C697C" w14:textId="66986AC5" w:rsidR="3D455334" w:rsidRPr="00FA409D" w:rsidRDefault="00EE696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</w:tr>
      <w:tr w:rsidR="3D455334" w14:paraId="6E5C6D7A" w14:textId="77777777" w:rsidTr="00FA409D">
        <w:trPr>
          <w:trHeight w:val="623"/>
        </w:trPr>
        <w:tc>
          <w:tcPr>
            <w:tcW w:w="576" w:type="dxa"/>
          </w:tcPr>
          <w:p w14:paraId="3F17C2B4" w14:textId="7C25AC31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6795" w:type="dxa"/>
          </w:tcPr>
          <w:p w14:paraId="3C88238E" w14:textId="5817BDED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чер отдыха «Весеннее ассорти»</w:t>
            </w:r>
          </w:p>
        </w:tc>
        <w:tc>
          <w:tcPr>
            <w:tcW w:w="1276" w:type="dxa"/>
          </w:tcPr>
          <w:p w14:paraId="6882FA4D" w14:textId="33ADABD9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14340694" w14:textId="57019067" w:rsidR="3D455334" w:rsidRPr="00FA409D" w:rsidRDefault="00EE696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</w:tr>
      <w:tr w:rsidR="3D455334" w14:paraId="01DB3775" w14:textId="77777777" w:rsidTr="00FA409D">
        <w:trPr>
          <w:trHeight w:val="623"/>
        </w:trPr>
        <w:tc>
          <w:tcPr>
            <w:tcW w:w="576" w:type="dxa"/>
          </w:tcPr>
          <w:p w14:paraId="6E599B29" w14:textId="13507BC8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6795" w:type="dxa"/>
          </w:tcPr>
          <w:p w14:paraId="7881D0D2" w14:textId="7AC1EA1C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овая программа «Шутки и смех собрали нас всех»</w:t>
            </w:r>
          </w:p>
        </w:tc>
        <w:tc>
          <w:tcPr>
            <w:tcW w:w="1276" w:type="dxa"/>
          </w:tcPr>
          <w:p w14:paraId="6B3BCA68" w14:textId="16571863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3E4FC971" w14:textId="2D026C8F" w:rsidR="3D455334" w:rsidRPr="00FA409D" w:rsidRDefault="00FD39E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</w:tr>
      <w:tr w:rsidR="3D455334" w14:paraId="2D420ED7" w14:textId="77777777" w:rsidTr="00FA409D">
        <w:trPr>
          <w:trHeight w:val="623"/>
        </w:trPr>
        <w:tc>
          <w:tcPr>
            <w:tcW w:w="576" w:type="dxa"/>
          </w:tcPr>
          <w:p w14:paraId="0C7C9E34" w14:textId="40E0EB3E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6795" w:type="dxa"/>
          </w:tcPr>
          <w:p w14:paraId="0F689FF7" w14:textId="05CE19E1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рисунков «Дорога к звездам»</w:t>
            </w:r>
          </w:p>
        </w:tc>
        <w:tc>
          <w:tcPr>
            <w:tcW w:w="1276" w:type="dxa"/>
          </w:tcPr>
          <w:p w14:paraId="65CE4B5D" w14:textId="1FF6ED65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490E408C" w14:textId="2CBE809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</w:tr>
      <w:tr w:rsidR="3D455334" w14:paraId="1FA90127" w14:textId="77777777" w:rsidTr="00FA409D">
        <w:trPr>
          <w:trHeight w:val="623"/>
        </w:trPr>
        <w:tc>
          <w:tcPr>
            <w:tcW w:w="576" w:type="dxa"/>
          </w:tcPr>
          <w:p w14:paraId="35690225" w14:textId="1BF1CE37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6795" w:type="dxa"/>
          </w:tcPr>
          <w:p w14:paraId="5BBB39B3" w14:textId="5AF34C4A" w:rsidR="3D455334" w:rsidRPr="00FA409D" w:rsidRDefault="00DD752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гр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а –путешествие «Летим в космос»</w:t>
            </w:r>
          </w:p>
        </w:tc>
        <w:tc>
          <w:tcPr>
            <w:tcW w:w="1276" w:type="dxa"/>
          </w:tcPr>
          <w:p w14:paraId="4D95DE33" w14:textId="4B5BBE6E" w:rsidR="3D455334" w:rsidRPr="00FA409D" w:rsidRDefault="00BE0EC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меновская  СОШ</w:t>
            </w:r>
          </w:p>
        </w:tc>
        <w:tc>
          <w:tcPr>
            <w:tcW w:w="992" w:type="dxa"/>
          </w:tcPr>
          <w:p w14:paraId="15098918" w14:textId="433054E8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</w:tr>
      <w:tr w:rsidR="3D455334" w14:paraId="0EE790E0" w14:textId="77777777" w:rsidTr="00FA409D">
        <w:trPr>
          <w:trHeight w:val="623"/>
        </w:trPr>
        <w:tc>
          <w:tcPr>
            <w:tcW w:w="576" w:type="dxa"/>
          </w:tcPr>
          <w:p w14:paraId="540ABEE3" w14:textId="1B93E944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6795" w:type="dxa"/>
          </w:tcPr>
          <w:p w14:paraId="72FE2AE7" w14:textId="42DA6A62" w:rsidR="3D455334" w:rsidRPr="00FA409D" w:rsidRDefault="007C1F9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портивная эстафета   «Мы выбираем здоровье»</w:t>
            </w:r>
          </w:p>
        </w:tc>
        <w:tc>
          <w:tcPr>
            <w:tcW w:w="1276" w:type="dxa"/>
          </w:tcPr>
          <w:p w14:paraId="028B85AE" w14:textId="224735F7" w:rsidR="3D455334" w:rsidRPr="00FA409D" w:rsidRDefault="00BE0EC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  СК</w:t>
            </w:r>
          </w:p>
        </w:tc>
        <w:tc>
          <w:tcPr>
            <w:tcW w:w="992" w:type="dxa"/>
          </w:tcPr>
          <w:p w14:paraId="41D5A140" w14:textId="425F32BB" w:rsidR="3D455334" w:rsidRPr="00FA409D" w:rsidRDefault="00BE0EC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3D455334" w14:paraId="0500E17E" w14:textId="77777777" w:rsidTr="00FA409D">
        <w:trPr>
          <w:trHeight w:val="623"/>
        </w:trPr>
        <w:tc>
          <w:tcPr>
            <w:tcW w:w="576" w:type="dxa"/>
          </w:tcPr>
          <w:p w14:paraId="3E90B9FF" w14:textId="40A76D86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6795" w:type="dxa"/>
          </w:tcPr>
          <w:p w14:paraId="53B5B7A5" w14:textId="4B8CD482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льный вечер в клуб</w:t>
            </w:r>
            <w:r w:rsidR="0084270C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D7520" w:rsidRPr="00FA409D">
              <w:rPr>
                <w:rFonts w:ascii="Times New Roman" w:hAnsi="Times New Roman" w:cs="Times New Roman"/>
                <w:sz w:val="22"/>
                <w:szCs w:val="22"/>
              </w:rPr>
              <w:t>Дамская г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я   «</w:t>
            </w:r>
            <w:r w:rsidR="007C1F95" w:rsidRPr="00FA409D">
              <w:rPr>
                <w:rFonts w:ascii="Times New Roman" w:hAnsi="Times New Roman" w:cs="Times New Roman"/>
                <w:sz w:val="22"/>
                <w:szCs w:val="22"/>
              </w:rPr>
              <w:t>Песни военных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»</w:t>
            </w:r>
          </w:p>
        </w:tc>
        <w:tc>
          <w:tcPr>
            <w:tcW w:w="1276" w:type="dxa"/>
          </w:tcPr>
          <w:p w14:paraId="2A928D94" w14:textId="073E761C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3D6ABA4C" w14:textId="27CC3A17" w:rsidR="3D455334" w:rsidRPr="00FA409D" w:rsidRDefault="007C1F95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 май</w:t>
            </w:r>
          </w:p>
        </w:tc>
      </w:tr>
      <w:tr w:rsidR="3D455334" w14:paraId="7945353F" w14:textId="77777777" w:rsidTr="00FA409D">
        <w:trPr>
          <w:trHeight w:val="623"/>
        </w:trPr>
        <w:tc>
          <w:tcPr>
            <w:tcW w:w="576" w:type="dxa"/>
          </w:tcPr>
          <w:p w14:paraId="101F300F" w14:textId="7C8D13F9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6795" w:type="dxa"/>
          </w:tcPr>
          <w:p w14:paraId="16F3ACF2" w14:textId="31F49BFA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товыставка «Спасибо героям, спасибо солдатам</w:t>
            </w:r>
            <w:r w:rsidR="00911878" w:rsidRPr="00FA409D">
              <w:rPr>
                <w:rFonts w:ascii="Times New Roman" w:hAnsi="Times New Roman" w:cs="Times New Roman"/>
                <w:sz w:val="22"/>
                <w:szCs w:val="22"/>
              </w:rPr>
              <w:t>, что 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 отстояли тогда в сорок пятом»</w:t>
            </w:r>
            <w:r w:rsidR="00911878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5A4786F" w14:textId="50B85436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5A9EF1E1" w14:textId="20B8E06E" w:rsidR="3D455334" w:rsidRPr="00FA409D" w:rsidRDefault="00DD752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3D455334" w14:paraId="2D67F95D" w14:textId="77777777" w:rsidTr="00FA409D">
        <w:trPr>
          <w:trHeight w:val="623"/>
        </w:trPr>
        <w:tc>
          <w:tcPr>
            <w:tcW w:w="576" w:type="dxa"/>
          </w:tcPr>
          <w:p w14:paraId="2D480DE4" w14:textId="4CB248D9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6795" w:type="dxa"/>
          </w:tcPr>
          <w:p w14:paraId="12037265" w14:textId="678F7FEE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ция «Георгиевская ленточка»</w:t>
            </w:r>
          </w:p>
        </w:tc>
        <w:tc>
          <w:tcPr>
            <w:tcW w:w="1276" w:type="dxa"/>
          </w:tcPr>
          <w:p w14:paraId="13AE49B7" w14:textId="305DE048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D8083A" w14:textId="76E42098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00161EB4" w14:paraId="0232A0E8" w14:textId="77777777" w:rsidTr="00FA409D">
        <w:trPr>
          <w:trHeight w:val="623"/>
        </w:trPr>
        <w:tc>
          <w:tcPr>
            <w:tcW w:w="576" w:type="dxa"/>
          </w:tcPr>
          <w:p w14:paraId="6C3BFC18" w14:textId="2E3DAAAD" w:rsidR="00161EB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  <w:r w:rsidR="00161EB4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54431A21" w14:textId="2754D96E" w:rsidR="00161EB4" w:rsidRPr="00FA409D" w:rsidRDefault="00D53AD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ция «Свеча памяти»</w:t>
            </w:r>
          </w:p>
        </w:tc>
        <w:tc>
          <w:tcPr>
            <w:tcW w:w="1276" w:type="dxa"/>
          </w:tcPr>
          <w:p w14:paraId="2D4E561B" w14:textId="77777777" w:rsidR="00161EB4" w:rsidRPr="00FA409D" w:rsidRDefault="00161EB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4A15C9" w14:textId="51BD3371" w:rsidR="00161EB4" w:rsidRPr="00FA409D" w:rsidRDefault="004E101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3D455334" w14:paraId="2061348C" w14:textId="77777777" w:rsidTr="00FA409D">
        <w:trPr>
          <w:trHeight w:val="623"/>
        </w:trPr>
        <w:tc>
          <w:tcPr>
            <w:tcW w:w="576" w:type="dxa"/>
          </w:tcPr>
          <w:p w14:paraId="638049BF" w14:textId="5DD295F7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  <w:r w:rsidR="00395ADF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6D59F4EB" w14:textId="4D066D31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а рисунков «Военная слава России»</w:t>
            </w:r>
          </w:p>
        </w:tc>
        <w:tc>
          <w:tcPr>
            <w:tcW w:w="1276" w:type="dxa"/>
          </w:tcPr>
          <w:p w14:paraId="66FBE51F" w14:textId="7ADD69A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336399E8" w14:textId="4E81922B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3D455334" w14:paraId="2DADC6C9" w14:textId="77777777" w:rsidTr="00FA409D">
        <w:trPr>
          <w:trHeight w:val="1110"/>
        </w:trPr>
        <w:tc>
          <w:tcPr>
            <w:tcW w:w="576" w:type="dxa"/>
          </w:tcPr>
          <w:p w14:paraId="52DCBEC1" w14:textId="54D53C74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395ADF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6CE49FA4" w14:textId="132E7674" w:rsidR="3D455334" w:rsidRPr="00FA409D" w:rsidRDefault="00911878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Митинг </w:t>
            </w:r>
            <w:r w:rsidR="003C1A78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«Есть память</w:t>
            </w:r>
            <w:r w:rsidR="007C1F95" w:rsidRPr="00FA409D">
              <w:rPr>
                <w:rFonts w:ascii="Times New Roman" w:hAnsi="Times New Roman" w:cs="Times New Roman"/>
                <w:sz w:val="22"/>
                <w:szCs w:val="22"/>
              </w:rPr>
              <w:t>, которой не будет забвенья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1CB516B5" w14:textId="194FC2D1" w:rsidR="3D455334" w:rsidRPr="00FA409D" w:rsidRDefault="00911878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амятник погибшим  воинам в ВОВ</w:t>
            </w:r>
          </w:p>
        </w:tc>
        <w:tc>
          <w:tcPr>
            <w:tcW w:w="992" w:type="dxa"/>
          </w:tcPr>
          <w:p w14:paraId="03D140CA" w14:textId="7D7579E4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3D455334" w14:paraId="7998721C" w14:textId="77777777" w:rsidTr="00FA409D">
        <w:trPr>
          <w:trHeight w:val="695"/>
        </w:trPr>
        <w:tc>
          <w:tcPr>
            <w:tcW w:w="576" w:type="dxa"/>
          </w:tcPr>
          <w:p w14:paraId="6E5E235C" w14:textId="2401478A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6F7FF0ED" w14:textId="5AA767CB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церт «Песни, с которыми мы победили»</w:t>
            </w:r>
          </w:p>
        </w:tc>
        <w:tc>
          <w:tcPr>
            <w:tcW w:w="1276" w:type="dxa"/>
          </w:tcPr>
          <w:p w14:paraId="23EA3634" w14:textId="3AFF2730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2CEA252D" w14:textId="53ECB528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3D455334" w14:paraId="1CD61076" w14:textId="77777777" w:rsidTr="00FA409D">
        <w:trPr>
          <w:trHeight w:val="623"/>
        </w:trPr>
        <w:tc>
          <w:tcPr>
            <w:tcW w:w="576" w:type="dxa"/>
          </w:tcPr>
          <w:p w14:paraId="4451605F" w14:textId="43346AB6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2D87EF85" w14:textId="14360591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чер отдыха «</w:t>
            </w:r>
            <w:r w:rsidR="007C1F95" w:rsidRPr="00FA409D">
              <w:rPr>
                <w:rFonts w:ascii="Times New Roman" w:hAnsi="Times New Roman" w:cs="Times New Roman"/>
                <w:sz w:val="22"/>
                <w:szCs w:val="22"/>
              </w:rPr>
              <w:t>С кинофильм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охнем»</w:t>
            </w:r>
          </w:p>
        </w:tc>
        <w:tc>
          <w:tcPr>
            <w:tcW w:w="1276" w:type="dxa"/>
          </w:tcPr>
          <w:p w14:paraId="2F1A2E83" w14:textId="0ABF8C57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4324D060" w14:textId="32C0C748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3D455334" w14:paraId="28E53D3E" w14:textId="77777777" w:rsidTr="00FA409D">
        <w:trPr>
          <w:trHeight w:val="623"/>
        </w:trPr>
        <w:tc>
          <w:tcPr>
            <w:tcW w:w="576" w:type="dxa"/>
          </w:tcPr>
          <w:p w14:paraId="784F3C4D" w14:textId="626CBFFF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2ECDFF8D" w14:textId="26129AEC" w:rsidR="3D455334" w:rsidRPr="00FA409D" w:rsidRDefault="0084270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Акция по профилактике </w:t>
            </w:r>
            <w:proofErr w:type="spellStart"/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табакокурения</w:t>
            </w:r>
            <w:proofErr w:type="spellEnd"/>
            <w:r w:rsidR="00D970AA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Давайте меняться»</w:t>
            </w:r>
          </w:p>
        </w:tc>
        <w:tc>
          <w:tcPr>
            <w:tcW w:w="1276" w:type="dxa"/>
          </w:tcPr>
          <w:p w14:paraId="1A6CA952" w14:textId="2462CF45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6CE7DE86" w14:textId="286508F2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3D455334" w14:paraId="4F87134E" w14:textId="77777777" w:rsidTr="00FA409D">
        <w:trPr>
          <w:trHeight w:val="623"/>
        </w:trPr>
        <w:tc>
          <w:tcPr>
            <w:tcW w:w="576" w:type="dxa"/>
          </w:tcPr>
          <w:p w14:paraId="36417546" w14:textId="4D5D5C3C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76E40423" w14:textId="3E12F81E" w:rsidR="3D455334" w:rsidRPr="00FA409D" w:rsidRDefault="0084270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Конкурс ри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сунка на асфальте   «На земле друзьям не тесно»</w:t>
            </w:r>
          </w:p>
        </w:tc>
        <w:tc>
          <w:tcPr>
            <w:tcW w:w="1276" w:type="dxa"/>
          </w:tcPr>
          <w:p w14:paraId="2D839F44" w14:textId="281625C9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2E66E438" w14:textId="38F20CC0" w:rsidR="3D455334" w:rsidRPr="00FA409D" w:rsidRDefault="008B329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D970AA" w:rsidRPr="00FA409D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</w:tr>
      <w:tr w:rsidR="00161EB4" w14:paraId="2F47AA8F" w14:textId="77777777" w:rsidTr="00FA409D">
        <w:trPr>
          <w:trHeight w:val="623"/>
        </w:trPr>
        <w:tc>
          <w:tcPr>
            <w:tcW w:w="576" w:type="dxa"/>
          </w:tcPr>
          <w:p w14:paraId="54007759" w14:textId="78F8BCE4" w:rsidR="00161EB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61EB4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795" w:type="dxa"/>
          </w:tcPr>
          <w:p w14:paraId="30EF6DCB" w14:textId="037A7E63" w:rsidR="00161EB4" w:rsidRPr="00FA409D" w:rsidRDefault="0056679F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Тематическая</w:t>
            </w:r>
            <w:r w:rsidR="00161EB4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дискотека «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Ура ! каникулы !»</w:t>
            </w:r>
          </w:p>
        </w:tc>
        <w:tc>
          <w:tcPr>
            <w:tcW w:w="1276" w:type="dxa"/>
          </w:tcPr>
          <w:p w14:paraId="6C53E421" w14:textId="1B3A4126" w:rsidR="00161EB4" w:rsidRPr="00FA409D" w:rsidRDefault="0056679F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6963A897" w14:textId="38DFF43F" w:rsidR="00161EB4" w:rsidRPr="00FA409D" w:rsidRDefault="008B329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56679F" w:rsidRPr="00FA409D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</w:tr>
      <w:tr w:rsidR="3D455334" w14:paraId="4B12DAAC" w14:textId="77777777" w:rsidTr="00FA409D">
        <w:trPr>
          <w:trHeight w:val="623"/>
        </w:trPr>
        <w:tc>
          <w:tcPr>
            <w:tcW w:w="576" w:type="dxa"/>
          </w:tcPr>
          <w:p w14:paraId="77D64724" w14:textId="111764A6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0145CABB" w14:textId="2260B286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овая программа «Любит лето детвора»</w:t>
            </w:r>
          </w:p>
        </w:tc>
        <w:tc>
          <w:tcPr>
            <w:tcW w:w="1276" w:type="dxa"/>
          </w:tcPr>
          <w:p w14:paraId="552BE1C4" w14:textId="4D4E3E5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299C53F5" w14:textId="0F0F3246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</w:tr>
      <w:tr w:rsidR="3D455334" w14:paraId="448445C4" w14:textId="77777777" w:rsidTr="00FA409D">
        <w:trPr>
          <w:trHeight w:val="623"/>
        </w:trPr>
        <w:tc>
          <w:tcPr>
            <w:tcW w:w="576" w:type="dxa"/>
          </w:tcPr>
          <w:p w14:paraId="04E56939" w14:textId="459F39A9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1601F287" w14:textId="71BF0F9D" w:rsidR="3D455334" w:rsidRPr="00FA409D" w:rsidRDefault="00ED3EB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4270C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Теннисный турнир</w:t>
            </w:r>
          </w:p>
        </w:tc>
        <w:tc>
          <w:tcPr>
            <w:tcW w:w="1276" w:type="dxa"/>
          </w:tcPr>
          <w:p w14:paraId="1703FAE9" w14:textId="376A5D8B" w:rsidR="3D455334" w:rsidRPr="00FA409D" w:rsidRDefault="0084270C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ришкольный лагерь</w:t>
            </w:r>
          </w:p>
        </w:tc>
        <w:tc>
          <w:tcPr>
            <w:tcW w:w="992" w:type="dxa"/>
          </w:tcPr>
          <w:p w14:paraId="31C8A702" w14:textId="42700AB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</w:tr>
      <w:tr w:rsidR="3D455334" w14:paraId="1CFEA5FA" w14:textId="77777777" w:rsidTr="00FA409D">
        <w:trPr>
          <w:trHeight w:val="623"/>
        </w:trPr>
        <w:tc>
          <w:tcPr>
            <w:tcW w:w="576" w:type="dxa"/>
          </w:tcPr>
          <w:p w14:paraId="2F462CB4" w14:textId="195DA3E6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3D940E4C" w14:textId="504C2882" w:rsidR="3D455334" w:rsidRPr="00FA409D" w:rsidRDefault="00ED3EB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стер</w:t>
            </w:r>
            <w:r w:rsidR="001C601A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класс 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«С любовью  к России»</w:t>
            </w:r>
          </w:p>
        </w:tc>
        <w:tc>
          <w:tcPr>
            <w:tcW w:w="1276" w:type="dxa"/>
          </w:tcPr>
          <w:p w14:paraId="39816BCD" w14:textId="3DF78DE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0A525341" w14:textId="1F3670CD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</w:tr>
      <w:tr w:rsidR="3D455334" w14:paraId="2D5EFA7E" w14:textId="77777777" w:rsidTr="00FA409D">
        <w:trPr>
          <w:trHeight w:val="623"/>
        </w:trPr>
        <w:tc>
          <w:tcPr>
            <w:tcW w:w="576" w:type="dxa"/>
          </w:tcPr>
          <w:p w14:paraId="04EBEC65" w14:textId="3D2E75BE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75AF6601" w14:textId="3110A7B3" w:rsidR="3D455334" w:rsidRPr="00FA409D" w:rsidRDefault="0035061D" w:rsidP="00350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ый час «Дружно, смело</w:t>
            </w:r>
            <w:r w:rsidR="009079CB" w:rsidRPr="00FA409D">
              <w:rPr>
                <w:rFonts w:ascii="Times New Roman" w:hAnsi="Times New Roman" w:cs="Times New Roman"/>
                <w:sz w:val="22"/>
                <w:szCs w:val="22"/>
              </w:rPr>
              <w:t>, с опти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мом - за здоровый образ жизни»</w:t>
            </w:r>
          </w:p>
        </w:tc>
        <w:tc>
          <w:tcPr>
            <w:tcW w:w="1276" w:type="dxa"/>
          </w:tcPr>
          <w:p w14:paraId="5C80AC25" w14:textId="7A2134DD" w:rsidR="3D455334" w:rsidRPr="00FA409D" w:rsidRDefault="00F8793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5A127E29" w14:textId="583F24FE" w:rsidR="3D455334" w:rsidRPr="00FA409D" w:rsidRDefault="009079CB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юн</w:t>
            </w:r>
            <w:r w:rsidR="3D455334" w:rsidRPr="00FA409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</w:tr>
      <w:tr w:rsidR="3D455334" w14:paraId="40EE4A97" w14:textId="77777777" w:rsidTr="00FA409D">
        <w:trPr>
          <w:trHeight w:val="623"/>
        </w:trPr>
        <w:tc>
          <w:tcPr>
            <w:tcW w:w="576" w:type="dxa"/>
          </w:tcPr>
          <w:p w14:paraId="3A42733C" w14:textId="08BE8774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1D96CC73" w14:textId="03F24519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рисунков «Моя семья»</w:t>
            </w:r>
          </w:p>
        </w:tc>
        <w:tc>
          <w:tcPr>
            <w:tcW w:w="1276" w:type="dxa"/>
          </w:tcPr>
          <w:p w14:paraId="492913E3" w14:textId="40E37152" w:rsidR="3D455334" w:rsidRPr="00FA409D" w:rsidRDefault="00F8793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5695C56F" w14:textId="68EE805C" w:rsidR="3D455334" w:rsidRPr="00FA409D" w:rsidRDefault="00F8793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юл</w:t>
            </w:r>
            <w:r w:rsidR="3D455334" w:rsidRPr="00FA409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</w:tr>
      <w:tr w:rsidR="3D455334" w14:paraId="6B41BC83" w14:textId="77777777" w:rsidTr="00FA409D">
        <w:trPr>
          <w:trHeight w:val="623"/>
        </w:trPr>
        <w:tc>
          <w:tcPr>
            <w:tcW w:w="576" w:type="dxa"/>
          </w:tcPr>
          <w:p w14:paraId="2EF94F18" w14:textId="2DF69F33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251619EC" w14:textId="4EEE104D" w:rsidR="3D455334" w:rsidRPr="00FA409D" w:rsidRDefault="002978E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гро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вая программа «</w:t>
            </w:r>
            <w:r w:rsidR="009079CB" w:rsidRPr="00FA409D">
              <w:rPr>
                <w:rFonts w:ascii="Times New Roman" w:hAnsi="Times New Roman" w:cs="Times New Roman"/>
                <w:sz w:val="22"/>
                <w:szCs w:val="22"/>
              </w:rPr>
              <w:t>Веселая семейка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4BC3E085" w14:textId="5B23527D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07D2294B" w14:textId="152529DE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</w:tr>
      <w:tr w:rsidR="3D455334" w14:paraId="20409F20" w14:textId="77777777" w:rsidTr="00FA409D">
        <w:trPr>
          <w:trHeight w:val="623"/>
        </w:trPr>
        <w:tc>
          <w:tcPr>
            <w:tcW w:w="576" w:type="dxa"/>
          </w:tcPr>
          <w:p w14:paraId="419ADD5D" w14:textId="565271F3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0872FB41" w14:textId="1E07853D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ознаватель</w:t>
            </w:r>
            <w:r w:rsidR="002978E7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ная программа 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 xml:space="preserve">   «</w:t>
            </w:r>
            <w:r w:rsidR="002978E7" w:rsidRPr="00FA409D">
              <w:rPr>
                <w:rFonts w:ascii="Times New Roman" w:hAnsi="Times New Roman" w:cs="Times New Roman"/>
                <w:sz w:val="22"/>
                <w:szCs w:val="22"/>
              </w:rPr>
              <w:t>Полезные и вредные привычки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3AE499F8" w14:textId="11143076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4E40EF4C" w14:textId="52D2D80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</w:tr>
      <w:tr w:rsidR="3D455334" w14:paraId="18D39687" w14:textId="77777777" w:rsidTr="00FA409D">
        <w:trPr>
          <w:trHeight w:val="623"/>
        </w:trPr>
        <w:tc>
          <w:tcPr>
            <w:tcW w:w="576" w:type="dxa"/>
          </w:tcPr>
          <w:p w14:paraId="3EEC236E" w14:textId="6E9D7BCC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4E73C439" w14:textId="11DDBFC9" w:rsidR="3D455334" w:rsidRPr="00FA409D" w:rsidRDefault="00BC0E3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5AFD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Ин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теллектуально – правовая игра «Мы вместе»</w:t>
            </w:r>
          </w:p>
        </w:tc>
        <w:tc>
          <w:tcPr>
            <w:tcW w:w="1276" w:type="dxa"/>
          </w:tcPr>
          <w:p w14:paraId="2FB7F073" w14:textId="5BCB4EB8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3D675B1C" w14:textId="4C67D9C2" w:rsidR="3D455334" w:rsidRPr="00FA409D" w:rsidRDefault="00BA5AF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  июль</w:t>
            </w:r>
          </w:p>
        </w:tc>
      </w:tr>
      <w:tr w:rsidR="3D455334" w14:paraId="36A26A9D" w14:textId="77777777" w:rsidTr="00FA409D">
        <w:trPr>
          <w:trHeight w:val="623"/>
        </w:trPr>
        <w:tc>
          <w:tcPr>
            <w:tcW w:w="576" w:type="dxa"/>
          </w:tcPr>
          <w:p w14:paraId="3295BDE1" w14:textId="657127EC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6293920A" w14:textId="3F33E957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скурсия «Природа моего края»</w:t>
            </w:r>
          </w:p>
        </w:tc>
        <w:tc>
          <w:tcPr>
            <w:tcW w:w="1276" w:type="dxa"/>
          </w:tcPr>
          <w:p w14:paraId="48E9C047" w14:textId="5180E9DE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72A23B6F" w14:textId="356C4453" w:rsidR="3D455334" w:rsidRPr="00FA409D" w:rsidRDefault="00B7442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</w:tr>
      <w:tr w:rsidR="3D455334" w14:paraId="4CAF3324" w14:textId="77777777" w:rsidTr="00FA409D">
        <w:trPr>
          <w:trHeight w:val="752"/>
        </w:trPr>
        <w:tc>
          <w:tcPr>
            <w:tcW w:w="576" w:type="dxa"/>
          </w:tcPr>
          <w:p w14:paraId="69B5DBE0" w14:textId="28FE031D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1864821B" w14:textId="27A199AD" w:rsidR="3D455334" w:rsidRPr="00FA409D" w:rsidRDefault="00B7442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Игровая прог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рамма «</w:t>
            </w:r>
            <w:r w:rsidR="00BA5AFD" w:rsidRPr="00FA409D">
              <w:rPr>
                <w:rFonts w:ascii="Times New Roman" w:hAnsi="Times New Roman" w:cs="Times New Roman"/>
                <w:sz w:val="22"/>
                <w:szCs w:val="22"/>
              </w:rPr>
              <w:t>Правила безопасности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1B8E2B3D" w14:textId="4712C133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202899B2" w14:textId="63FB2440" w:rsidR="3D455334" w:rsidRPr="00FA409D" w:rsidRDefault="00B7442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</w:tr>
      <w:tr w:rsidR="3D455334" w14:paraId="15630F1A" w14:textId="77777777" w:rsidTr="00FA409D">
        <w:trPr>
          <w:trHeight w:val="623"/>
        </w:trPr>
        <w:tc>
          <w:tcPr>
            <w:tcW w:w="576" w:type="dxa"/>
          </w:tcPr>
          <w:p w14:paraId="470FDCA7" w14:textId="7F279F76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370E591E" w14:textId="17BE0E28" w:rsidR="3D455334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5AFD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ая 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се мы вместе соберемся»</w:t>
            </w:r>
          </w:p>
        </w:tc>
        <w:tc>
          <w:tcPr>
            <w:tcW w:w="1276" w:type="dxa"/>
          </w:tcPr>
          <w:p w14:paraId="5285E663" w14:textId="498D69FF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177E4E4D" w14:textId="578D9913" w:rsidR="3D455334" w:rsidRPr="00FA409D" w:rsidRDefault="001017A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B74427" w:rsidRPr="00FA409D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</w:tr>
      <w:tr w:rsidR="001017A6" w14:paraId="45BA5185" w14:textId="77777777" w:rsidTr="00FA409D">
        <w:trPr>
          <w:trHeight w:val="623"/>
        </w:trPr>
        <w:tc>
          <w:tcPr>
            <w:tcW w:w="576" w:type="dxa"/>
          </w:tcPr>
          <w:p w14:paraId="4DB9D92B" w14:textId="649E0102" w:rsidR="001017A6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  <w:r w:rsidR="00BF2123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6DCD27BA" w14:textId="72B2222D" w:rsidR="001017A6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лекательная программа «Прыг- скок»</w:t>
            </w:r>
          </w:p>
        </w:tc>
        <w:tc>
          <w:tcPr>
            <w:tcW w:w="1276" w:type="dxa"/>
          </w:tcPr>
          <w:p w14:paraId="7279F3FE" w14:textId="202B9F08" w:rsidR="001017A6" w:rsidRPr="00FA409D" w:rsidRDefault="00BF212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</w:tcPr>
          <w:p w14:paraId="4B9246FE" w14:textId="16A429A4" w:rsidR="001017A6" w:rsidRPr="00FA409D" w:rsidRDefault="00BF212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август</w:t>
            </w:r>
          </w:p>
        </w:tc>
      </w:tr>
      <w:tr w:rsidR="00BA5AFD" w14:paraId="32C926DE" w14:textId="77777777" w:rsidTr="00FA409D">
        <w:trPr>
          <w:trHeight w:val="623"/>
        </w:trPr>
        <w:tc>
          <w:tcPr>
            <w:tcW w:w="576" w:type="dxa"/>
          </w:tcPr>
          <w:p w14:paraId="1C38FA5D" w14:textId="5F24E453" w:rsidR="00BA5AFD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BF2123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50E98465" w14:textId="00F87129" w:rsidR="00BA5AFD" w:rsidRPr="00FA409D" w:rsidRDefault="0035061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– класс «Цветочные  корзинки»</w:t>
            </w:r>
          </w:p>
        </w:tc>
        <w:tc>
          <w:tcPr>
            <w:tcW w:w="1276" w:type="dxa"/>
          </w:tcPr>
          <w:p w14:paraId="298902E4" w14:textId="0DCAFDA5" w:rsidR="00BA5AFD" w:rsidRPr="00FA409D" w:rsidRDefault="001017A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0840A366" w14:textId="3F7159B7" w:rsidR="00BA5AFD" w:rsidRPr="00FA409D" w:rsidRDefault="001017A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август</w:t>
            </w:r>
          </w:p>
        </w:tc>
      </w:tr>
      <w:tr w:rsidR="3D455334" w14:paraId="471FA901" w14:textId="77777777" w:rsidTr="00FA409D">
        <w:trPr>
          <w:trHeight w:val="623"/>
        </w:trPr>
        <w:tc>
          <w:tcPr>
            <w:tcW w:w="576" w:type="dxa"/>
          </w:tcPr>
          <w:p w14:paraId="09A278AA" w14:textId="70B3E63B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BF2123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0E8321D2" w14:textId="01A5D948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Танце</w:t>
            </w:r>
            <w:r w:rsidR="00B74427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вальная программа 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 xml:space="preserve"> «До свидания, до новых встреч»</w:t>
            </w:r>
          </w:p>
        </w:tc>
        <w:tc>
          <w:tcPr>
            <w:tcW w:w="1276" w:type="dxa"/>
          </w:tcPr>
          <w:p w14:paraId="791179EA" w14:textId="6EADA3E0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0614E8C8" w14:textId="3ABB4464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</w:tr>
      <w:tr w:rsidR="3D455334" w14:paraId="516B93DD" w14:textId="77777777" w:rsidTr="00FA409D">
        <w:trPr>
          <w:trHeight w:val="623"/>
        </w:trPr>
        <w:tc>
          <w:tcPr>
            <w:tcW w:w="576" w:type="dxa"/>
          </w:tcPr>
          <w:p w14:paraId="372E461B" w14:textId="32E64649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="00BF2123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4891EF23" w14:textId="38E73379" w:rsidR="3D455334" w:rsidRPr="00FA409D" w:rsidRDefault="0056679F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Конкурсно</w:t>
            </w:r>
            <w:proofErr w:type="spellEnd"/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5055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развлекате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 xml:space="preserve">льная программа </w:t>
            </w:r>
            <w:r w:rsidR="00BC0E33" w:rsidRPr="00FA409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BF2123" w:rsidRPr="00FA409D">
              <w:rPr>
                <w:rFonts w:ascii="Times New Roman" w:hAnsi="Times New Roman" w:cs="Times New Roman"/>
                <w:sz w:val="22"/>
                <w:szCs w:val="22"/>
              </w:rPr>
              <w:t>Путешествие в страну знаний</w:t>
            </w:r>
            <w:r w:rsidR="0035061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2C02D814" w14:textId="43EE004B" w:rsidR="3D455334" w:rsidRPr="00FA409D" w:rsidRDefault="00BF212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Семеновская СОШ</w:t>
            </w:r>
          </w:p>
        </w:tc>
        <w:tc>
          <w:tcPr>
            <w:tcW w:w="992" w:type="dxa"/>
          </w:tcPr>
          <w:p w14:paraId="2CF3A0BF" w14:textId="725E215B" w:rsidR="3D455334" w:rsidRPr="00FA409D" w:rsidRDefault="00B7442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</w:tr>
      <w:tr w:rsidR="00161EB4" w14:paraId="7296F32F" w14:textId="77777777" w:rsidTr="00FA409D">
        <w:trPr>
          <w:trHeight w:val="623"/>
        </w:trPr>
        <w:tc>
          <w:tcPr>
            <w:tcW w:w="576" w:type="dxa"/>
          </w:tcPr>
          <w:p w14:paraId="4D012DFE" w14:textId="0E442FE1" w:rsidR="00161EB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D7013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414E4908" w14:textId="23DCF358" w:rsidR="00161EB4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 игра «</w:t>
            </w:r>
            <w:r w:rsidR="000D7013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Знай пр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ижения, как таблицу умножения»</w:t>
            </w:r>
          </w:p>
        </w:tc>
        <w:tc>
          <w:tcPr>
            <w:tcW w:w="1276" w:type="dxa"/>
          </w:tcPr>
          <w:p w14:paraId="735496FD" w14:textId="2483CABF" w:rsidR="00161EB4" w:rsidRPr="00FA409D" w:rsidRDefault="000D701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меновская СОШ</w:t>
            </w:r>
          </w:p>
        </w:tc>
        <w:tc>
          <w:tcPr>
            <w:tcW w:w="992" w:type="dxa"/>
          </w:tcPr>
          <w:p w14:paraId="0F315502" w14:textId="6F05B9BB" w:rsidR="00161EB4" w:rsidRPr="00FA409D" w:rsidRDefault="000D701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</w:tr>
      <w:tr w:rsidR="3D455334" w14:paraId="3CC25894" w14:textId="77777777" w:rsidTr="00FA409D">
        <w:trPr>
          <w:trHeight w:val="623"/>
        </w:trPr>
        <w:tc>
          <w:tcPr>
            <w:tcW w:w="576" w:type="dxa"/>
          </w:tcPr>
          <w:p w14:paraId="7B9855D5" w14:textId="51DB95ED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4ED90097" w14:textId="459902E6" w:rsidR="3D455334" w:rsidRPr="00FA409D" w:rsidRDefault="000D701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="0050550E">
              <w:rPr>
                <w:rFonts w:ascii="Times New Roman" w:hAnsi="Times New Roman" w:cs="Times New Roman"/>
                <w:sz w:val="22"/>
                <w:szCs w:val="22"/>
              </w:rPr>
              <w:t>нцевально – игровая программа «</w:t>
            </w: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Раз , два , три ,четыр</w:t>
            </w:r>
            <w:r w:rsidR="0050550E">
              <w:rPr>
                <w:rFonts w:ascii="Times New Roman" w:hAnsi="Times New Roman" w:cs="Times New Roman"/>
                <w:sz w:val="22"/>
                <w:szCs w:val="22"/>
              </w:rPr>
              <w:t>е , пять – будем вместе играть»</w:t>
            </w:r>
          </w:p>
        </w:tc>
        <w:tc>
          <w:tcPr>
            <w:tcW w:w="1276" w:type="dxa"/>
          </w:tcPr>
          <w:p w14:paraId="74186BDF" w14:textId="48161A9E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57D18A0F" w14:textId="69EBB6D1" w:rsidR="3D455334" w:rsidRPr="00FA409D" w:rsidRDefault="000D701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</w:tr>
      <w:tr w:rsidR="3D455334" w14:paraId="00E0FB2D" w14:textId="77777777" w:rsidTr="00FA409D">
        <w:trPr>
          <w:trHeight w:val="623"/>
        </w:trPr>
        <w:tc>
          <w:tcPr>
            <w:tcW w:w="576" w:type="dxa"/>
          </w:tcPr>
          <w:p w14:paraId="6B210E94" w14:textId="5B5562B9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38256C7F" w14:textId="357DFEA8" w:rsidR="3D455334" w:rsidRPr="00FA409D" w:rsidRDefault="000D701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Выставка «Дары</w:t>
            </w:r>
            <w:r w:rsidR="0050550E">
              <w:rPr>
                <w:rFonts w:ascii="Times New Roman" w:hAnsi="Times New Roman" w:cs="Times New Roman"/>
                <w:sz w:val="22"/>
                <w:szCs w:val="22"/>
              </w:rPr>
              <w:t xml:space="preserve"> осени»</w:t>
            </w:r>
          </w:p>
        </w:tc>
        <w:tc>
          <w:tcPr>
            <w:tcW w:w="1276" w:type="dxa"/>
          </w:tcPr>
          <w:p w14:paraId="4F9410B3" w14:textId="174AAAA7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1DAFF13A" w14:textId="4DE71585" w:rsidR="3D455334" w:rsidRPr="00FA409D" w:rsidRDefault="000D7013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</w:tr>
      <w:tr w:rsidR="3D455334" w14:paraId="11ABC217" w14:textId="77777777" w:rsidTr="00FA409D">
        <w:trPr>
          <w:trHeight w:val="623"/>
        </w:trPr>
        <w:tc>
          <w:tcPr>
            <w:tcW w:w="576" w:type="dxa"/>
          </w:tcPr>
          <w:p w14:paraId="0EC676F4" w14:textId="400E3031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6F258B34" w14:textId="5F11FCD8" w:rsidR="3D455334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 –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ланета детства»</w:t>
            </w:r>
          </w:p>
          <w:p w14:paraId="583E94CA" w14:textId="7E07A739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F9E986" w14:textId="61DB5E07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63F966C3" w14:textId="347AA4CC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0D7013" w:rsidRPr="00FA409D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</w:tr>
      <w:tr w:rsidR="3D455334" w14:paraId="4E92AFB1" w14:textId="77777777" w:rsidTr="00FA409D">
        <w:trPr>
          <w:trHeight w:val="623"/>
        </w:trPr>
        <w:tc>
          <w:tcPr>
            <w:tcW w:w="576" w:type="dxa"/>
          </w:tcPr>
          <w:p w14:paraId="46EAFF03" w14:textId="312ACB96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677452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1B6EB73D" w14:textId="53E19E74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Теннисный турнир</w:t>
            </w:r>
          </w:p>
          <w:p w14:paraId="6860C6D5" w14:textId="6DD976F7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99BD8" w14:textId="25FAD0DB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5C9BE6EC" w14:textId="2EF92D4D" w:rsidR="3D455334" w:rsidRPr="00FA409D" w:rsidRDefault="00677452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н</w:t>
            </w:r>
            <w:r w:rsidR="3D455334" w:rsidRPr="00FA409D">
              <w:rPr>
                <w:rFonts w:ascii="Times New Roman" w:hAnsi="Times New Roman" w:cs="Times New Roman"/>
                <w:sz w:val="22"/>
                <w:szCs w:val="22"/>
              </w:rPr>
              <w:t>тябрь</w:t>
            </w:r>
          </w:p>
        </w:tc>
      </w:tr>
      <w:tr w:rsidR="3D455334" w14:paraId="7B6C761C" w14:textId="77777777" w:rsidTr="00FA409D">
        <w:trPr>
          <w:trHeight w:val="623"/>
        </w:trPr>
        <w:tc>
          <w:tcPr>
            <w:tcW w:w="576" w:type="dxa"/>
          </w:tcPr>
          <w:p w14:paraId="7B4747B1" w14:textId="6EA291CD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13DCE97E" w14:textId="7B6505FD" w:rsidR="3D455334" w:rsidRPr="00FA409D" w:rsidRDefault="00D67C9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Выставка рис</w:t>
            </w:r>
            <w:r w:rsidR="005368EA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унков </w:t>
            </w: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5368EA"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Мои любимые бабушка и дедушка «</w:t>
            </w:r>
          </w:p>
        </w:tc>
        <w:tc>
          <w:tcPr>
            <w:tcW w:w="1276" w:type="dxa"/>
          </w:tcPr>
          <w:p w14:paraId="66A0E791" w14:textId="0FCAE171" w:rsidR="3D455334" w:rsidRPr="00FA409D" w:rsidRDefault="3D455334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51BC076F" w14:textId="0BDC8E33" w:rsidR="3D455334" w:rsidRPr="00FA409D" w:rsidRDefault="00D67C97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="3D455334" w:rsidRPr="00FA409D">
              <w:rPr>
                <w:rFonts w:ascii="Times New Roman" w:hAnsi="Times New Roman" w:cs="Times New Roman"/>
                <w:sz w:val="22"/>
                <w:szCs w:val="22"/>
              </w:rPr>
              <w:t>тябрь</w:t>
            </w:r>
          </w:p>
        </w:tc>
      </w:tr>
      <w:tr w:rsidR="3D455334" w14:paraId="76AE1891" w14:textId="77777777" w:rsidTr="00FA409D">
        <w:trPr>
          <w:trHeight w:val="623"/>
        </w:trPr>
        <w:tc>
          <w:tcPr>
            <w:tcW w:w="576" w:type="dxa"/>
          </w:tcPr>
          <w:p w14:paraId="095C6BF3" w14:textId="42ADA49C" w:rsidR="3D455334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123F9E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51933B16" w14:textId="183A8A92" w:rsidR="3D455334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 –класс «Открытка для бабушки»</w:t>
            </w:r>
          </w:p>
        </w:tc>
        <w:tc>
          <w:tcPr>
            <w:tcW w:w="1276" w:type="dxa"/>
          </w:tcPr>
          <w:p w14:paraId="4B7D518F" w14:textId="4B2AFF7F" w:rsidR="3D455334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еменовская СОШ</w:t>
            </w:r>
          </w:p>
        </w:tc>
        <w:tc>
          <w:tcPr>
            <w:tcW w:w="992" w:type="dxa"/>
          </w:tcPr>
          <w:p w14:paraId="4CC09F74" w14:textId="4B98984F" w:rsidR="3D455334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</w:tr>
      <w:tr w:rsidR="001B6541" w14:paraId="0233F46D" w14:textId="77777777" w:rsidTr="00FA409D">
        <w:trPr>
          <w:trHeight w:val="623"/>
        </w:trPr>
        <w:tc>
          <w:tcPr>
            <w:tcW w:w="576" w:type="dxa"/>
          </w:tcPr>
          <w:p w14:paraId="17E139B1" w14:textId="5834AD5F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17A054D1" w14:textId="338B8B38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чер  отдыха «Зажги в душе огонь былой»</w:t>
            </w:r>
          </w:p>
        </w:tc>
        <w:tc>
          <w:tcPr>
            <w:tcW w:w="1276" w:type="dxa"/>
          </w:tcPr>
          <w:p w14:paraId="4F36AF11" w14:textId="1C22C044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0261D2D4" w14:textId="3817DB20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    октябрь</w:t>
            </w:r>
          </w:p>
        </w:tc>
      </w:tr>
      <w:tr w:rsidR="001B6541" w14:paraId="1C40AB5F" w14:textId="77777777" w:rsidTr="00FA409D">
        <w:trPr>
          <w:trHeight w:val="623"/>
        </w:trPr>
        <w:tc>
          <w:tcPr>
            <w:tcW w:w="576" w:type="dxa"/>
          </w:tcPr>
          <w:p w14:paraId="7B81710B" w14:textId="48B026B3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6EA63EEC" w14:textId="485D31B7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ый стол «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Стоп – наркотик»</w:t>
            </w:r>
          </w:p>
        </w:tc>
        <w:tc>
          <w:tcPr>
            <w:tcW w:w="1276" w:type="dxa"/>
          </w:tcPr>
          <w:p w14:paraId="7723B2C4" w14:textId="6E87C433" w:rsidR="001B6541" w:rsidRPr="00FA409D" w:rsidRDefault="001B6541" w:rsidP="00FA409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12AF107A" w14:textId="697ED595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    октябрь</w:t>
            </w:r>
          </w:p>
        </w:tc>
      </w:tr>
      <w:tr w:rsidR="001B6541" w14:paraId="0D7215CE" w14:textId="77777777" w:rsidTr="00FA409D">
        <w:trPr>
          <w:trHeight w:val="623"/>
        </w:trPr>
        <w:tc>
          <w:tcPr>
            <w:tcW w:w="576" w:type="dxa"/>
          </w:tcPr>
          <w:p w14:paraId="57F75BBD" w14:textId="23AE28E8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47875952" w14:textId="4D59A563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ая программа «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и жизни на земле изучаем ПДД»</w:t>
            </w:r>
          </w:p>
        </w:tc>
        <w:tc>
          <w:tcPr>
            <w:tcW w:w="1276" w:type="dxa"/>
          </w:tcPr>
          <w:p w14:paraId="2E7A7BB4" w14:textId="6B0D70A9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2BE864DC" w14:textId="7DA7E985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</w:tr>
      <w:tr w:rsidR="001B6541" w14:paraId="0C066BA2" w14:textId="77777777" w:rsidTr="00FA409D">
        <w:trPr>
          <w:trHeight w:val="623"/>
        </w:trPr>
        <w:tc>
          <w:tcPr>
            <w:tcW w:w="576" w:type="dxa"/>
          </w:tcPr>
          <w:p w14:paraId="14387377" w14:textId="185305FC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54B24763" w14:textId="766C0B16" w:rsidR="001B6541" w:rsidRPr="00FA409D" w:rsidRDefault="004D72E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Конк</w:t>
            </w:r>
            <w:r w:rsidR="0050550E">
              <w:rPr>
                <w:rFonts w:ascii="Times New Roman" w:hAnsi="Times New Roman" w:cs="Times New Roman"/>
                <w:sz w:val="22"/>
                <w:szCs w:val="22"/>
              </w:rPr>
              <w:t>урсная программа «Мы многое умеем»</w:t>
            </w:r>
          </w:p>
        </w:tc>
        <w:tc>
          <w:tcPr>
            <w:tcW w:w="1276" w:type="dxa"/>
          </w:tcPr>
          <w:p w14:paraId="566992C8" w14:textId="3C39F99A" w:rsidR="001B6541" w:rsidRPr="00FA409D" w:rsidRDefault="004D72E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2B30D920" w14:textId="4FCE2864" w:rsidR="001B6541" w:rsidRPr="00FA409D" w:rsidRDefault="004D72E1" w:rsidP="00FA409D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</w:tr>
      <w:tr w:rsidR="001B6541" w14:paraId="1D1A3572" w14:textId="77777777" w:rsidTr="00FA409D">
        <w:trPr>
          <w:trHeight w:val="623"/>
        </w:trPr>
        <w:tc>
          <w:tcPr>
            <w:tcW w:w="576" w:type="dxa"/>
          </w:tcPr>
          <w:p w14:paraId="46529363" w14:textId="7BBA9A35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2B47B3CD" w14:textId="69AFECC5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рисунков «Для лучшей мамочки на свете»</w:t>
            </w:r>
          </w:p>
        </w:tc>
        <w:tc>
          <w:tcPr>
            <w:tcW w:w="1276" w:type="dxa"/>
          </w:tcPr>
          <w:p w14:paraId="4CC26BDC" w14:textId="4DFB497D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766B2C03" w14:textId="63F08341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</w:tr>
      <w:tr w:rsidR="001B6541" w14:paraId="3329D611" w14:textId="77777777" w:rsidTr="00FA409D">
        <w:trPr>
          <w:trHeight w:val="623"/>
        </w:trPr>
        <w:tc>
          <w:tcPr>
            <w:tcW w:w="576" w:type="dxa"/>
          </w:tcPr>
          <w:p w14:paraId="5609AB1C" w14:textId="2A25C4CE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603423AA" w14:textId="3E92C381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стер-класс «Подарок маме»</w:t>
            </w:r>
          </w:p>
        </w:tc>
        <w:tc>
          <w:tcPr>
            <w:tcW w:w="1276" w:type="dxa"/>
          </w:tcPr>
          <w:p w14:paraId="1A941F09" w14:textId="51D0F12D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0C32B49E" w14:textId="4D10D9C7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</w:tr>
      <w:tr w:rsidR="001B6541" w14:paraId="7658B437" w14:textId="77777777" w:rsidTr="00FA409D">
        <w:trPr>
          <w:trHeight w:val="623"/>
        </w:trPr>
        <w:tc>
          <w:tcPr>
            <w:tcW w:w="576" w:type="dxa"/>
          </w:tcPr>
          <w:p w14:paraId="2AD3BCE9" w14:textId="0760E433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0F55C81D" w14:textId="07FB6F79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ка  «Мастерство добрых рук»</w:t>
            </w:r>
          </w:p>
        </w:tc>
        <w:tc>
          <w:tcPr>
            <w:tcW w:w="1276" w:type="dxa"/>
          </w:tcPr>
          <w:p w14:paraId="4CC9BF94" w14:textId="1B5931B0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4F7D48A2" w14:textId="7687AC58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</w:tr>
      <w:tr w:rsidR="001B6541" w14:paraId="36FFFCD5" w14:textId="77777777" w:rsidTr="00FA409D">
        <w:trPr>
          <w:trHeight w:val="623"/>
        </w:trPr>
        <w:tc>
          <w:tcPr>
            <w:tcW w:w="576" w:type="dxa"/>
          </w:tcPr>
          <w:p w14:paraId="3599B996" w14:textId="63820822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1530A0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2A1B99B1" w14:textId="35B26B34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церт «Тебе родная»</w:t>
            </w:r>
          </w:p>
        </w:tc>
        <w:tc>
          <w:tcPr>
            <w:tcW w:w="1276" w:type="dxa"/>
          </w:tcPr>
          <w:p w14:paraId="5E382179" w14:textId="2D6F3D30" w:rsidR="001B6541" w:rsidRPr="00FA409D" w:rsidRDefault="001530A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56DF746A" w14:textId="1F8B1B1A" w:rsidR="001B6541" w:rsidRPr="00FA409D" w:rsidRDefault="001530A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</w:tr>
      <w:tr w:rsidR="001B6541" w14:paraId="288640A1" w14:textId="77777777" w:rsidTr="00FA409D">
        <w:trPr>
          <w:trHeight w:val="623"/>
        </w:trPr>
        <w:tc>
          <w:tcPr>
            <w:tcW w:w="576" w:type="dxa"/>
          </w:tcPr>
          <w:p w14:paraId="73255063" w14:textId="0F8BAAD5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10169675" w14:textId="4D5254EA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чер отдыха «На орбите хорошего настроения»</w:t>
            </w:r>
          </w:p>
        </w:tc>
        <w:tc>
          <w:tcPr>
            <w:tcW w:w="1276" w:type="dxa"/>
          </w:tcPr>
          <w:p w14:paraId="52F0D3BE" w14:textId="2BFE4D9C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39E5361A" w14:textId="185E7D62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</w:tr>
      <w:tr w:rsidR="001530A0" w14:paraId="6392E34D" w14:textId="77777777" w:rsidTr="00FA409D">
        <w:trPr>
          <w:trHeight w:val="623"/>
        </w:trPr>
        <w:tc>
          <w:tcPr>
            <w:tcW w:w="576" w:type="dxa"/>
          </w:tcPr>
          <w:p w14:paraId="2B1A4B33" w14:textId="3E51F535" w:rsidR="001530A0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1530A0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2AC3BF2B" w14:textId="70CA4E2B" w:rsidR="001530A0" w:rsidRPr="00FA409D" w:rsidRDefault="001530A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ознавательно – развлекательн</w:t>
            </w:r>
            <w:r w:rsidR="0050550E">
              <w:rPr>
                <w:rFonts w:ascii="Times New Roman" w:hAnsi="Times New Roman" w:cs="Times New Roman"/>
                <w:sz w:val="22"/>
                <w:szCs w:val="22"/>
              </w:rPr>
              <w:t>ая программа  «По следам сказочных героев»</w:t>
            </w:r>
          </w:p>
        </w:tc>
        <w:tc>
          <w:tcPr>
            <w:tcW w:w="1276" w:type="dxa"/>
          </w:tcPr>
          <w:p w14:paraId="32898DB8" w14:textId="0A953D9B" w:rsidR="001530A0" w:rsidRPr="00FA409D" w:rsidRDefault="001530A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620E8F0D" w14:textId="4DC6E13E" w:rsidR="001530A0" w:rsidRPr="00FA409D" w:rsidRDefault="001530A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</w:tr>
      <w:tr w:rsidR="001B6541" w14:paraId="16B045E8" w14:textId="77777777" w:rsidTr="00FA409D">
        <w:trPr>
          <w:trHeight w:val="623"/>
        </w:trPr>
        <w:tc>
          <w:tcPr>
            <w:tcW w:w="576" w:type="dxa"/>
          </w:tcPr>
          <w:p w14:paraId="44241A42" w14:textId="41D273B6" w:rsidR="001B6541" w:rsidRPr="00FA409D" w:rsidRDefault="001530A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A5EB6" w:rsidRPr="00FA40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3850BA2D" w14:textId="446A2C5E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ция «Покорми птиц зимой»</w:t>
            </w:r>
          </w:p>
        </w:tc>
        <w:tc>
          <w:tcPr>
            <w:tcW w:w="1276" w:type="dxa"/>
          </w:tcPr>
          <w:p w14:paraId="2368FB98" w14:textId="535289B0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8A5720" w14:textId="4F02569F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1B6541" w14:paraId="3FB7E84F" w14:textId="77777777" w:rsidTr="00FA409D">
        <w:trPr>
          <w:trHeight w:val="623"/>
        </w:trPr>
        <w:tc>
          <w:tcPr>
            <w:tcW w:w="576" w:type="dxa"/>
          </w:tcPr>
          <w:p w14:paraId="75CC9407" w14:textId="47CFB32F" w:rsidR="001B6541" w:rsidRPr="00FA409D" w:rsidRDefault="008D129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A5EB6" w:rsidRPr="00FA40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95" w:type="dxa"/>
          </w:tcPr>
          <w:p w14:paraId="71FBB374" w14:textId="18E907F3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овая программа «Мороз и солнце- день чудесный»</w:t>
            </w:r>
          </w:p>
        </w:tc>
        <w:tc>
          <w:tcPr>
            <w:tcW w:w="1276" w:type="dxa"/>
          </w:tcPr>
          <w:p w14:paraId="234290F4" w14:textId="6464CBAB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46BDBD01" w14:textId="087E709A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1B6541" w14:paraId="47FDF3A5" w14:textId="77777777" w:rsidTr="00FA409D">
        <w:trPr>
          <w:trHeight w:val="623"/>
        </w:trPr>
        <w:tc>
          <w:tcPr>
            <w:tcW w:w="576" w:type="dxa"/>
          </w:tcPr>
          <w:p w14:paraId="6D91633E" w14:textId="2BFD9BDD" w:rsidR="001B6541" w:rsidRPr="00FA409D" w:rsidRDefault="008D129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A5EB6" w:rsidRPr="00FA40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95" w:type="dxa"/>
          </w:tcPr>
          <w:p w14:paraId="09C236C6" w14:textId="4540063B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50550E">
              <w:rPr>
                <w:rFonts w:ascii="Times New Roman" w:hAnsi="Times New Roman" w:cs="Times New Roman"/>
                <w:sz w:val="22"/>
                <w:szCs w:val="22"/>
              </w:rPr>
              <w:t>стер –класс «</w:t>
            </w:r>
            <w:r w:rsidR="008D1290" w:rsidRPr="00FA409D">
              <w:rPr>
                <w:rFonts w:ascii="Times New Roman" w:hAnsi="Times New Roman" w:cs="Times New Roman"/>
                <w:sz w:val="22"/>
                <w:szCs w:val="22"/>
              </w:rPr>
              <w:t>Зимняя сказка</w:t>
            </w:r>
            <w:r w:rsidR="0050550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14:paraId="778C14A3" w14:textId="39748CE1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 СК</w:t>
            </w:r>
          </w:p>
        </w:tc>
        <w:tc>
          <w:tcPr>
            <w:tcW w:w="992" w:type="dxa"/>
          </w:tcPr>
          <w:p w14:paraId="19AE56AA" w14:textId="1A8DEC80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1B6541" w14:paraId="7A992A8A" w14:textId="77777777" w:rsidTr="00FA409D">
        <w:trPr>
          <w:trHeight w:val="623"/>
        </w:trPr>
        <w:tc>
          <w:tcPr>
            <w:tcW w:w="576" w:type="dxa"/>
          </w:tcPr>
          <w:p w14:paraId="61B419F3" w14:textId="3345C04C" w:rsidR="001B6541" w:rsidRPr="00FA409D" w:rsidRDefault="008D129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A5EB6" w:rsidRPr="00FA40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95" w:type="dxa"/>
          </w:tcPr>
          <w:p w14:paraId="45975C3F" w14:textId="54A66DB1" w:rsidR="001B6541" w:rsidRPr="00FA409D" w:rsidRDefault="008D129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 xml:space="preserve">Вечер отдыха 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0550E">
              <w:rPr>
                <w:rFonts w:ascii="Times New Roman" w:hAnsi="Times New Roman" w:cs="Times New Roman"/>
                <w:sz w:val="22"/>
                <w:szCs w:val="22"/>
              </w:rPr>
              <w:t>Зимняя кутерьма»</w:t>
            </w:r>
          </w:p>
        </w:tc>
        <w:tc>
          <w:tcPr>
            <w:tcW w:w="1276" w:type="dxa"/>
          </w:tcPr>
          <w:p w14:paraId="3383BC86" w14:textId="1206BF57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67BA5993" w14:textId="03C424C4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1B6541" w14:paraId="6785E2B2" w14:textId="77777777" w:rsidTr="00FA409D">
        <w:trPr>
          <w:trHeight w:val="623"/>
        </w:trPr>
        <w:tc>
          <w:tcPr>
            <w:tcW w:w="576" w:type="dxa"/>
          </w:tcPr>
          <w:p w14:paraId="58700ED6" w14:textId="09A0F76E" w:rsidR="001B6541" w:rsidRPr="00FA409D" w:rsidRDefault="008D129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A5EB6" w:rsidRPr="00FA40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428BAD20" w14:textId="4237CDF6" w:rsidR="001B6541" w:rsidRPr="00FA409D" w:rsidRDefault="008D1290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Новогодняя  сказка для детей</w:t>
            </w:r>
          </w:p>
        </w:tc>
        <w:tc>
          <w:tcPr>
            <w:tcW w:w="1276" w:type="dxa"/>
          </w:tcPr>
          <w:p w14:paraId="5FD8C03F" w14:textId="3B72E08D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378D5A87" w14:textId="2256E2E8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1B6541" w14:paraId="103E79B5" w14:textId="77777777" w:rsidTr="00FA409D">
        <w:trPr>
          <w:trHeight w:val="623"/>
        </w:trPr>
        <w:tc>
          <w:tcPr>
            <w:tcW w:w="576" w:type="dxa"/>
          </w:tcPr>
          <w:p w14:paraId="37D4D27E" w14:textId="4613F791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1AB47A25" w14:textId="55395F54" w:rsidR="001B6541" w:rsidRPr="00FA409D" w:rsidRDefault="0050550E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  «Снежных фигур»</w:t>
            </w:r>
          </w:p>
        </w:tc>
        <w:tc>
          <w:tcPr>
            <w:tcW w:w="1276" w:type="dxa"/>
          </w:tcPr>
          <w:p w14:paraId="643E49A9" w14:textId="39A01CA8" w:rsidR="001B6541" w:rsidRPr="00FA409D" w:rsidRDefault="003624CD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</w:tcPr>
          <w:p w14:paraId="69AEAF18" w14:textId="399E5208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1B6541" w14:paraId="351EC766" w14:textId="77777777" w:rsidTr="00FA409D">
        <w:trPr>
          <w:trHeight w:val="623"/>
        </w:trPr>
        <w:tc>
          <w:tcPr>
            <w:tcW w:w="576" w:type="dxa"/>
          </w:tcPr>
          <w:p w14:paraId="2D6C3C3A" w14:textId="2E9072E0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04FBAC93" w14:textId="2665D5E6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роведение дискотек для детей</w:t>
            </w:r>
          </w:p>
        </w:tc>
        <w:tc>
          <w:tcPr>
            <w:tcW w:w="1276" w:type="dxa"/>
          </w:tcPr>
          <w:p w14:paraId="5111C793" w14:textId="0ADECA0C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2BEAEB75" w14:textId="6DA88FBF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раз в неделю</w:t>
            </w:r>
          </w:p>
        </w:tc>
      </w:tr>
      <w:tr w:rsidR="001B6541" w14:paraId="084E55B0" w14:textId="77777777" w:rsidTr="00FA409D">
        <w:trPr>
          <w:trHeight w:val="623"/>
        </w:trPr>
        <w:tc>
          <w:tcPr>
            <w:tcW w:w="576" w:type="dxa"/>
          </w:tcPr>
          <w:p w14:paraId="2E75AEC4" w14:textId="2ED521B2" w:rsidR="001B6541" w:rsidRPr="00FA409D" w:rsidRDefault="004A5EB6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1B6541" w:rsidRPr="00FA40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5" w:type="dxa"/>
          </w:tcPr>
          <w:p w14:paraId="44FB0E43" w14:textId="2BCB9F83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Проведение дискотек для молодежи</w:t>
            </w:r>
          </w:p>
        </w:tc>
        <w:tc>
          <w:tcPr>
            <w:tcW w:w="1276" w:type="dxa"/>
          </w:tcPr>
          <w:p w14:paraId="700D88B5" w14:textId="769F8E17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</w:p>
        </w:tc>
        <w:tc>
          <w:tcPr>
            <w:tcW w:w="992" w:type="dxa"/>
          </w:tcPr>
          <w:p w14:paraId="5D8EFD25" w14:textId="3DB33EF4" w:rsidR="001B6541" w:rsidRPr="00FA409D" w:rsidRDefault="001B6541" w:rsidP="00FA4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09D"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</w:tr>
    </w:tbl>
    <w:p w14:paraId="72A3D3EC" w14:textId="17B9083B" w:rsidR="00343AC0" w:rsidRDefault="00343AC0" w:rsidP="00DD0D5B">
      <w:pPr>
        <w:spacing w:after="0"/>
        <w:rPr>
          <w:rFonts w:ascii="Times New Roman" w:hAnsi="Times New Roman" w:cs="Times New Roman"/>
        </w:rPr>
      </w:pPr>
    </w:p>
    <w:p w14:paraId="42B33920" w14:textId="4639B515" w:rsidR="00EB3936" w:rsidRDefault="00EB3936" w:rsidP="00EB3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кружков и народного творчества</w:t>
      </w:r>
    </w:p>
    <w:p w14:paraId="147AEAC9" w14:textId="0156D37E" w:rsidR="00EB3936" w:rsidRPr="00EB3936" w:rsidRDefault="00EB3936" w:rsidP="00EB3936">
      <w:pPr>
        <w:spacing w:after="0"/>
        <w:rPr>
          <w:rFonts w:ascii="Times New Roman" w:hAnsi="Times New Roman" w:cs="Times New Roman"/>
        </w:rPr>
      </w:pPr>
      <w:r w:rsidRPr="00EB3936">
        <w:rPr>
          <w:rFonts w:ascii="Times New Roman" w:hAnsi="Times New Roman" w:cs="Times New Roman"/>
        </w:rPr>
        <w:t>Сольное пение (детский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ольное пение (взрослый), Театр чтеца ,</w:t>
      </w:r>
      <w:r w:rsidR="00D7522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Акварелька</w:t>
      </w:r>
      <w:r w:rsidR="00D7522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,</w:t>
      </w:r>
      <w:r w:rsidR="00D7522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Волшебные петельки</w:t>
      </w:r>
      <w:r w:rsidR="0050550E">
        <w:rPr>
          <w:rFonts w:ascii="Times New Roman" w:hAnsi="Times New Roman" w:cs="Times New Roman"/>
        </w:rPr>
        <w:t>»</w:t>
      </w:r>
      <w:r w:rsidR="00D752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7522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луб по интересам</w:t>
      </w:r>
      <w:r w:rsidR="00D752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Дамская гостиная»,</w:t>
      </w:r>
      <w:r w:rsidR="00D75228">
        <w:rPr>
          <w:rFonts w:ascii="Times New Roman" w:hAnsi="Times New Roman" w:cs="Times New Roman"/>
        </w:rPr>
        <w:t xml:space="preserve">  </w:t>
      </w:r>
      <w:r w:rsidR="0050550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Ассорти»,</w:t>
      </w:r>
      <w:r w:rsidR="0050550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Клуб </w:t>
      </w:r>
      <w:r w:rsidR="00D75228">
        <w:rPr>
          <w:rFonts w:ascii="Times New Roman" w:hAnsi="Times New Roman" w:cs="Times New Roman"/>
        </w:rPr>
        <w:t>любителей настольных игр»</w:t>
      </w:r>
    </w:p>
    <w:p w14:paraId="6158C218" w14:textId="06762873" w:rsidR="00EB3936" w:rsidRDefault="00EB3936" w:rsidP="00EB3936">
      <w:pPr>
        <w:tabs>
          <w:tab w:val="left" w:pos="2925"/>
        </w:tabs>
        <w:rPr>
          <w:rFonts w:ascii="Times New Roman" w:hAnsi="Times New Roman" w:cs="Times New Roman"/>
        </w:rPr>
      </w:pPr>
      <w:r w:rsidRPr="00EB3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</w:p>
    <w:p w14:paraId="7DB85189" w14:textId="77777777" w:rsidR="00EB3936" w:rsidRPr="00EB3936" w:rsidRDefault="00EB3936" w:rsidP="00EB3936">
      <w:pPr>
        <w:rPr>
          <w:rFonts w:ascii="Times New Roman" w:hAnsi="Times New Roman" w:cs="Times New Roman"/>
        </w:rPr>
      </w:pPr>
    </w:p>
    <w:p w14:paraId="760E328D" w14:textId="231CF6D9" w:rsidR="00EB3936" w:rsidRDefault="00EB3936" w:rsidP="00EB3936">
      <w:pPr>
        <w:rPr>
          <w:rFonts w:ascii="Times New Roman" w:hAnsi="Times New Roman" w:cs="Times New Roman"/>
        </w:rPr>
      </w:pPr>
    </w:p>
    <w:p w14:paraId="2936A2E6" w14:textId="799ACFA6" w:rsidR="00DF6FA5" w:rsidRPr="00EB3936" w:rsidRDefault="0050550E" w:rsidP="00EB3936">
      <w:pPr>
        <w:tabs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аведующий </w:t>
      </w:r>
      <w:proofErr w:type="spellStart"/>
      <w:r>
        <w:rPr>
          <w:rFonts w:ascii="Times New Roman" w:hAnsi="Times New Roman" w:cs="Times New Roman"/>
        </w:rPr>
        <w:t>Никулинским</w:t>
      </w:r>
      <w:proofErr w:type="spellEnd"/>
      <w:r>
        <w:rPr>
          <w:rFonts w:ascii="Times New Roman" w:hAnsi="Times New Roman" w:cs="Times New Roman"/>
        </w:rPr>
        <w:t xml:space="preserve"> СК </w:t>
      </w:r>
      <w:r w:rsidR="00EB3936">
        <w:rPr>
          <w:rFonts w:ascii="Times New Roman" w:hAnsi="Times New Roman" w:cs="Times New Roman"/>
        </w:rPr>
        <w:t xml:space="preserve"> Киселева О.А</w:t>
      </w:r>
    </w:p>
    <w:sectPr w:rsidR="00DF6FA5" w:rsidRPr="00EB3936" w:rsidSect="00181017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7C9E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0C4341"/>
    <w:multiLevelType w:val="hybridMultilevel"/>
    <w:tmpl w:val="B072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1249"/>
    <w:multiLevelType w:val="hybridMultilevel"/>
    <w:tmpl w:val="44C4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AC"/>
    <w:rsid w:val="000136A6"/>
    <w:rsid w:val="00033BF9"/>
    <w:rsid w:val="0004320A"/>
    <w:rsid w:val="00046865"/>
    <w:rsid w:val="00056BC1"/>
    <w:rsid w:val="000624C7"/>
    <w:rsid w:val="00071E2D"/>
    <w:rsid w:val="00073D17"/>
    <w:rsid w:val="00080F24"/>
    <w:rsid w:val="000A6671"/>
    <w:rsid w:val="000B4B0B"/>
    <w:rsid w:val="000C619E"/>
    <w:rsid w:val="000D7013"/>
    <w:rsid w:val="000F56F4"/>
    <w:rsid w:val="001017A6"/>
    <w:rsid w:val="00113335"/>
    <w:rsid w:val="001151DF"/>
    <w:rsid w:val="00123F9E"/>
    <w:rsid w:val="00124483"/>
    <w:rsid w:val="00134B43"/>
    <w:rsid w:val="001433D1"/>
    <w:rsid w:val="00145EF8"/>
    <w:rsid w:val="001473BF"/>
    <w:rsid w:val="00152796"/>
    <w:rsid w:val="001530A0"/>
    <w:rsid w:val="00160D89"/>
    <w:rsid w:val="00161EB4"/>
    <w:rsid w:val="001739E2"/>
    <w:rsid w:val="00173BDB"/>
    <w:rsid w:val="00180A67"/>
    <w:rsid w:val="00181017"/>
    <w:rsid w:val="001906CC"/>
    <w:rsid w:val="001938AC"/>
    <w:rsid w:val="001A6EF5"/>
    <w:rsid w:val="001B3C66"/>
    <w:rsid w:val="001B5B89"/>
    <w:rsid w:val="001B6541"/>
    <w:rsid w:val="001C0050"/>
    <w:rsid w:val="001C601A"/>
    <w:rsid w:val="001E785D"/>
    <w:rsid w:val="001F2D9C"/>
    <w:rsid w:val="00200206"/>
    <w:rsid w:val="002061CC"/>
    <w:rsid w:val="0021499A"/>
    <w:rsid w:val="002256EF"/>
    <w:rsid w:val="002312E3"/>
    <w:rsid w:val="002346F8"/>
    <w:rsid w:val="00241AD1"/>
    <w:rsid w:val="00243D4D"/>
    <w:rsid w:val="00244712"/>
    <w:rsid w:val="00244F38"/>
    <w:rsid w:val="00267138"/>
    <w:rsid w:val="002978E7"/>
    <w:rsid w:val="002A0BA2"/>
    <w:rsid w:val="002A655C"/>
    <w:rsid w:val="002D6DAC"/>
    <w:rsid w:val="003164D2"/>
    <w:rsid w:val="00317730"/>
    <w:rsid w:val="00326FFF"/>
    <w:rsid w:val="00332032"/>
    <w:rsid w:val="00337412"/>
    <w:rsid w:val="00341D06"/>
    <w:rsid w:val="00343AC0"/>
    <w:rsid w:val="00344CC9"/>
    <w:rsid w:val="0035061D"/>
    <w:rsid w:val="00350B68"/>
    <w:rsid w:val="00352A28"/>
    <w:rsid w:val="003624CD"/>
    <w:rsid w:val="00366AD7"/>
    <w:rsid w:val="00391E5D"/>
    <w:rsid w:val="00395ADF"/>
    <w:rsid w:val="003A1A78"/>
    <w:rsid w:val="003C1A78"/>
    <w:rsid w:val="003D0987"/>
    <w:rsid w:val="003D1792"/>
    <w:rsid w:val="003D27DA"/>
    <w:rsid w:val="003E2B50"/>
    <w:rsid w:val="003E40B1"/>
    <w:rsid w:val="003E59C7"/>
    <w:rsid w:val="003F02EA"/>
    <w:rsid w:val="003F5A09"/>
    <w:rsid w:val="00401488"/>
    <w:rsid w:val="004120C8"/>
    <w:rsid w:val="00415BF2"/>
    <w:rsid w:val="004166E1"/>
    <w:rsid w:val="00445845"/>
    <w:rsid w:val="00454723"/>
    <w:rsid w:val="00481451"/>
    <w:rsid w:val="004A5EB6"/>
    <w:rsid w:val="004B098A"/>
    <w:rsid w:val="004D1889"/>
    <w:rsid w:val="004D72E1"/>
    <w:rsid w:val="004E101B"/>
    <w:rsid w:val="004E1E49"/>
    <w:rsid w:val="004E2A5B"/>
    <w:rsid w:val="004F48CC"/>
    <w:rsid w:val="004F5067"/>
    <w:rsid w:val="004F7CFD"/>
    <w:rsid w:val="004F7F36"/>
    <w:rsid w:val="005019AF"/>
    <w:rsid w:val="005041A3"/>
    <w:rsid w:val="0050550E"/>
    <w:rsid w:val="00516E47"/>
    <w:rsid w:val="00530A86"/>
    <w:rsid w:val="00535CD1"/>
    <w:rsid w:val="005368EA"/>
    <w:rsid w:val="0053691B"/>
    <w:rsid w:val="00545A2A"/>
    <w:rsid w:val="00555489"/>
    <w:rsid w:val="005564E7"/>
    <w:rsid w:val="0056679F"/>
    <w:rsid w:val="0057052C"/>
    <w:rsid w:val="0057371F"/>
    <w:rsid w:val="00574864"/>
    <w:rsid w:val="00576610"/>
    <w:rsid w:val="00585C36"/>
    <w:rsid w:val="00587411"/>
    <w:rsid w:val="00592472"/>
    <w:rsid w:val="00595CBE"/>
    <w:rsid w:val="00597D94"/>
    <w:rsid w:val="005A0DDF"/>
    <w:rsid w:val="005B59C1"/>
    <w:rsid w:val="005C05A8"/>
    <w:rsid w:val="005C3D8D"/>
    <w:rsid w:val="005C5ECC"/>
    <w:rsid w:val="005D4BF7"/>
    <w:rsid w:val="005D5F71"/>
    <w:rsid w:val="005E6588"/>
    <w:rsid w:val="005F4CA3"/>
    <w:rsid w:val="006129BC"/>
    <w:rsid w:val="0061799B"/>
    <w:rsid w:val="006179C1"/>
    <w:rsid w:val="006274DE"/>
    <w:rsid w:val="00634D7A"/>
    <w:rsid w:val="00637773"/>
    <w:rsid w:val="00637CF6"/>
    <w:rsid w:val="00664B5C"/>
    <w:rsid w:val="006650AE"/>
    <w:rsid w:val="006765A4"/>
    <w:rsid w:val="00677452"/>
    <w:rsid w:val="00683F46"/>
    <w:rsid w:val="0069067A"/>
    <w:rsid w:val="00693BB8"/>
    <w:rsid w:val="006A0E15"/>
    <w:rsid w:val="006A28A8"/>
    <w:rsid w:val="006A3118"/>
    <w:rsid w:val="006A5311"/>
    <w:rsid w:val="006D2ED1"/>
    <w:rsid w:val="006D3C59"/>
    <w:rsid w:val="006D6DD2"/>
    <w:rsid w:val="006E625B"/>
    <w:rsid w:val="006F043C"/>
    <w:rsid w:val="00700CEA"/>
    <w:rsid w:val="007031BC"/>
    <w:rsid w:val="007050B6"/>
    <w:rsid w:val="007259C2"/>
    <w:rsid w:val="00726FF0"/>
    <w:rsid w:val="0073202E"/>
    <w:rsid w:val="00736EC9"/>
    <w:rsid w:val="00755F93"/>
    <w:rsid w:val="00762BA5"/>
    <w:rsid w:val="0078476E"/>
    <w:rsid w:val="00786C5A"/>
    <w:rsid w:val="007A6EA9"/>
    <w:rsid w:val="007C1F95"/>
    <w:rsid w:val="007C5C46"/>
    <w:rsid w:val="00817938"/>
    <w:rsid w:val="008317C2"/>
    <w:rsid w:val="00832255"/>
    <w:rsid w:val="00833A4D"/>
    <w:rsid w:val="0084270C"/>
    <w:rsid w:val="008521EE"/>
    <w:rsid w:val="00852613"/>
    <w:rsid w:val="00856271"/>
    <w:rsid w:val="008575BD"/>
    <w:rsid w:val="00857634"/>
    <w:rsid w:val="0085778D"/>
    <w:rsid w:val="00857E13"/>
    <w:rsid w:val="0086193D"/>
    <w:rsid w:val="00881E56"/>
    <w:rsid w:val="0088291B"/>
    <w:rsid w:val="008877F8"/>
    <w:rsid w:val="008934D3"/>
    <w:rsid w:val="00897B4E"/>
    <w:rsid w:val="008B0D7F"/>
    <w:rsid w:val="008B3296"/>
    <w:rsid w:val="008B37C5"/>
    <w:rsid w:val="008B4CCE"/>
    <w:rsid w:val="008D1290"/>
    <w:rsid w:val="008D1F9C"/>
    <w:rsid w:val="008F4A83"/>
    <w:rsid w:val="009079CB"/>
    <w:rsid w:val="00911878"/>
    <w:rsid w:val="009131ED"/>
    <w:rsid w:val="00950DB7"/>
    <w:rsid w:val="00963173"/>
    <w:rsid w:val="0096382F"/>
    <w:rsid w:val="00970D52"/>
    <w:rsid w:val="0098670B"/>
    <w:rsid w:val="00995ABD"/>
    <w:rsid w:val="009A21CD"/>
    <w:rsid w:val="009E09E6"/>
    <w:rsid w:val="009E3E21"/>
    <w:rsid w:val="009E6442"/>
    <w:rsid w:val="009F4858"/>
    <w:rsid w:val="00A12D0A"/>
    <w:rsid w:val="00A21CE0"/>
    <w:rsid w:val="00A35B18"/>
    <w:rsid w:val="00A42F4E"/>
    <w:rsid w:val="00A451D7"/>
    <w:rsid w:val="00A4531F"/>
    <w:rsid w:val="00A60EED"/>
    <w:rsid w:val="00A8288F"/>
    <w:rsid w:val="00A90A0A"/>
    <w:rsid w:val="00AA2B72"/>
    <w:rsid w:val="00AA3904"/>
    <w:rsid w:val="00AB083C"/>
    <w:rsid w:val="00AB7D7D"/>
    <w:rsid w:val="00AC48E9"/>
    <w:rsid w:val="00AC6539"/>
    <w:rsid w:val="00AC7184"/>
    <w:rsid w:val="00AE138A"/>
    <w:rsid w:val="00B03676"/>
    <w:rsid w:val="00B05A8F"/>
    <w:rsid w:val="00B16034"/>
    <w:rsid w:val="00B20A41"/>
    <w:rsid w:val="00B27402"/>
    <w:rsid w:val="00B32D93"/>
    <w:rsid w:val="00B440C2"/>
    <w:rsid w:val="00B633A0"/>
    <w:rsid w:val="00B67243"/>
    <w:rsid w:val="00B74427"/>
    <w:rsid w:val="00B75D10"/>
    <w:rsid w:val="00B77523"/>
    <w:rsid w:val="00BA5AFD"/>
    <w:rsid w:val="00BB0AA8"/>
    <w:rsid w:val="00BB4B32"/>
    <w:rsid w:val="00BC00FC"/>
    <w:rsid w:val="00BC0E33"/>
    <w:rsid w:val="00BC6FF1"/>
    <w:rsid w:val="00BE0EC3"/>
    <w:rsid w:val="00BE6863"/>
    <w:rsid w:val="00BF2123"/>
    <w:rsid w:val="00BF672A"/>
    <w:rsid w:val="00C10AED"/>
    <w:rsid w:val="00C11362"/>
    <w:rsid w:val="00C12875"/>
    <w:rsid w:val="00C151C9"/>
    <w:rsid w:val="00C16EC3"/>
    <w:rsid w:val="00C22409"/>
    <w:rsid w:val="00C25048"/>
    <w:rsid w:val="00C400FD"/>
    <w:rsid w:val="00C41B23"/>
    <w:rsid w:val="00C4225E"/>
    <w:rsid w:val="00C6176F"/>
    <w:rsid w:val="00C63A65"/>
    <w:rsid w:val="00C711AA"/>
    <w:rsid w:val="00C846B4"/>
    <w:rsid w:val="00C92EDF"/>
    <w:rsid w:val="00C97605"/>
    <w:rsid w:val="00CA4166"/>
    <w:rsid w:val="00CB283F"/>
    <w:rsid w:val="00CB2CD2"/>
    <w:rsid w:val="00CB663B"/>
    <w:rsid w:val="00CD30F9"/>
    <w:rsid w:val="00CE2460"/>
    <w:rsid w:val="00CE512D"/>
    <w:rsid w:val="00CF49A8"/>
    <w:rsid w:val="00D11D50"/>
    <w:rsid w:val="00D37529"/>
    <w:rsid w:val="00D53AD2"/>
    <w:rsid w:val="00D67C97"/>
    <w:rsid w:val="00D67D8C"/>
    <w:rsid w:val="00D75228"/>
    <w:rsid w:val="00D7721E"/>
    <w:rsid w:val="00D80A98"/>
    <w:rsid w:val="00D84120"/>
    <w:rsid w:val="00D92AC2"/>
    <w:rsid w:val="00D94E8A"/>
    <w:rsid w:val="00D970AA"/>
    <w:rsid w:val="00DB084C"/>
    <w:rsid w:val="00DB5C95"/>
    <w:rsid w:val="00DC482B"/>
    <w:rsid w:val="00DD0D5B"/>
    <w:rsid w:val="00DD7520"/>
    <w:rsid w:val="00DE38F1"/>
    <w:rsid w:val="00DF08CE"/>
    <w:rsid w:val="00DF1212"/>
    <w:rsid w:val="00DF6FA5"/>
    <w:rsid w:val="00E162F3"/>
    <w:rsid w:val="00E36959"/>
    <w:rsid w:val="00E40AFC"/>
    <w:rsid w:val="00E4195B"/>
    <w:rsid w:val="00E53C46"/>
    <w:rsid w:val="00E665BA"/>
    <w:rsid w:val="00E673CF"/>
    <w:rsid w:val="00E7591C"/>
    <w:rsid w:val="00E82A20"/>
    <w:rsid w:val="00E93C31"/>
    <w:rsid w:val="00E95D78"/>
    <w:rsid w:val="00EB3936"/>
    <w:rsid w:val="00EB44B6"/>
    <w:rsid w:val="00ED3659"/>
    <w:rsid w:val="00ED3EBB"/>
    <w:rsid w:val="00EE3E11"/>
    <w:rsid w:val="00EE3EC1"/>
    <w:rsid w:val="00EE6960"/>
    <w:rsid w:val="00EF2BF1"/>
    <w:rsid w:val="00F06318"/>
    <w:rsid w:val="00F078AF"/>
    <w:rsid w:val="00F16A44"/>
    <w:rsid w:val="00F2557E"/>
    <w:rsid w:val="00F40C4B"/>
    <w:rsid w:val="00F64899"/>
    <w:rsid w:val="00F64A97"/>
    <w:rsid w:val="00F651FC"/>
    <w:rsid w:val="00F75DCA"/>
    <w:rsid w:val="00F77DDF"/>
    <w:rsid w:val="00F80C4B"/>
    <w:rsid w:val="00F81D85"/>
    <w:rsid w:val="00F87937"/>
    <w:rsid w:val="00F933BB"/>
    <w:rsid w:val="00F95736"/>
    <w:rsid w:val="00F9706F"/>
    <w:rsid w:val="00FA409D"/>
    <w:rsid w:val="00FB6B44"/>
    <w:rsid w:val="00FD1C33"/>
    <w:rsid w:val="00FD2271"/>
    <w:rsid w:val="00FD37A4"/>
    <w:rsid w:val="00FD39E7"/>
    <w:rsid w:val="00FE3587"/>
    <w:rsid w:val="19975225"/>
    <w:rsid w:val="3D455334"/>
    <w:rsid w:val="49A30F3C"/>
    <w:rsid w:val="69A81AFA"/>
    <w:rsid w:val="71B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BF7"/>
    <w:pPr>
      <w:spacing w:after="160" w:line="259" w:lineRule="auto"/>
    </w:pPr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4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4531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C5ECC"/>
  </w:style>
  <w:style w:type="paragraph" w:styleId="a">
    <w:name w:val="List Bullet"/>
    <w:basedOn w:val="a0"/>
    <w:uiPriority w:val="99"/>
    <w:unhideWhenUsed/>
    <w:rsid w:val="008B37C5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5A0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1"/>
    <w:uiPriority w:val="99"/>
    <w:semiHidden/>
    <w:unhideWhenUsed/>
    <w:rsid w:val="00A21CE0"/>
    <w:rPr>
      <w:color w:val="0000FF"/>
      <w:u w:val="single"/>
    </w:rPr>
  </w:style>
  <w:style w:type="table" w:styleId="a8">
    <w:name w:val="Table Grid"/>
    <w:basedOn w:val="a2"/>
    <w:rsid w:val="00DD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BF7"/>
    <w:pPr>
      <w:spacing w:after="160" w:line="259" w:lineRule="auto"/>
    </w:pPr>
    <w:rPr>
      <w:rFonts w:ascii="Calibri" w:eastAsia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4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4531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C5ECC"/>
  </w:style>
  <w:style w:type="paragraph" w:styleId="a">
    <w:name w:val="List Bullet"/>
    <w:basedOn w:val="a0"/>
    <w:uiPriority w:val="99"/>
    <w:unhideWhenUsed/>
    <w:rsid w:val="008B37C5"/>
    <w:pPr>
      <w:numPr>
        <w:numId w:val="1"/>
      </w:numPr>
      <w:contextualSpacing/>
    </w:pPr>
  </w:style>
  <w:style w:type="paragraph" w:styleId="a6">
    <w:name w:val="List Paragraph"/>
    <w:basedOn w:val="a0"/>
    <w:uiPriority w:val="34"/>
    <w:qFormat/>
    <w:rsid w:val="005A0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1"/>
    <w:uiPriority w:val="99"/>
    <w:semiHidden/>
    <w:unhideWhenUsed/>
    <w:rsid w:val="00A21CE0"/>
    <w:rPr>
      <w:color w:val="0000FF"/>
      <w:u w:val="single"/>
    </w:rPr>
  </w:style>
  <w:style w:type="table" w:styleId="a8">
    <w:name w:val="Table Grid"/>
    <w:basedOn w:val="a2"/>
    <w:rsid w:val="00DD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9CDD-F070-410F-9B88-BC470412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4T09:01:00Z</cp:lastPrinted>
  <dcterms:created xsi:type="dcterms:W3CDTF">2023-02-27T08:22:00Z</dcterms:created>
  <dcterms:modified xsi:type="dcterms:W3CDTF">2023-02-27T08:22:00Z</dcterms:modified>
</cp:coreProperties>
</file>